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4E4B" w14:textId="12B93113" w:rsidR="00D657AF" w:rsidRPr="005D2BD0" w:rsidRDefault="00D657AF" w:rsidP="00D657AF">
      <w:pPr>
        <w:contextualSpacing/>
        <w:jc w:val="center"/>
        <w:rPr>
          <w:b/>
          <w:bCs/>
        </w:rPr>
      </w:pPr>
      <w:r w:rsidRPr="005D2BD0">
        <w:rPr>
          <w:b/>
          <w:bCs/>
        </w:rPr>
        <w:t>COUNCIL MEETING</w:t>
      </w:r>
    </w:p>
    <w:p w14:paraId="474F2677" w14:textId="4E2E5914" w:rsidR="00D657AF" w:rsidRPr="005D2BD0" w:rsidRDefault="00D657AF" w:rsidP="00D657AF">
      <w:pPr>
        <w:contextualSpacing/>
        <w:jc w:val="center"/>
        <w:rPr>
          <w:b/>
          <w:bCs/>
        </w:rPr>
      </w:pPr>
      <w:r w:rsidRPr="005D2BD0">
        <w:rPr>
          <w:b/>
          <w:bCs/>
        </w:rPr>
        <w:t>(REGULAR)</w:t>
      </w:r>
    </w:p>
    <w:p w14:paraId="631C3931" w14:textId="4BE89979" w:rsidR="00D657AF" w:rsidRDefault="00A6539F" w:rsidP="00D657AF">
      <w:pPr>
        <w:contextualSpacing/>
        <w:jc w:val="center"/>
        <w:rPr>
          <w:b/>
          <w:bCs/>
        </w:rPr>
      </w:pPr>
      <w:r>
        <w:rPr>
          <w:b/>
          <w:bCs/>
        </w:rPr>
        <w:t>October 6</w:t>
      </w:r>
      <w:r w:rsidR="00472F3B">
        <w:rPr>
          <w:b/>
          <w:bCs/>
        </w:rPr>
        <w:t>, 2021</w:t>
      </w:r>
    </w:p>
    <w:p w14:paraId="31358F49" w14:textId="77777777" w:rsidR="006B0D5E" w:rsidRDefault="006B0D5E" w:rsidP="00D657AF">
      <w:pPr>
        <w:contextualSpacing/>
        <w:jc w:val="center"/>
        <w:rPr>
          <w:b/>
          <w:bCs/>
        </w:rPr>
      </w:pPr>
    </w:p>
    <w:p w14:paraId="7473ECD3" w14:textId="3B124419" w:rsidR="00F42B66" w:rsidRDefault="00D657AF" w:rsidP="00D657AF">
      <w:pPr>
        <w:contextualSpacing/>
        <w:rPr>
          <w:sz w:val="20"/>
          <w:szCs w:val="20"/>
        </w:rPr>
      </w:pPr>
      <w:r w:rsidRPr="00657BFC">
        <w:rPr>
          <w:sz w:val="20"/>
          <w:szCs w:val="20"/>
        </w:rPr>
        <w:t xml:space="preserve">The </w:t>
      </w:r>
      <w:r w:rsidR="00B914AA">
        <w:rPr>
          <w:sz w:val="20"/>
          <w:szCs w:val="20"/>
        </w:rPr>
        <w:t>C</w:t>
      </w:r>
      <w:r w:rsidRPr="00657BFC">
        <w:rPr>
          <w:sz w:val="20"/>
          <w:szCs w:val="20"/>
        </w:rPr>
        <w:t xml:space="preserve">ouncil of the Town of Monon met for a regular meeting on </w:t>
      </w:r>
      <w:r w:rsidRPr="00657BFC">
        <w:rPr>
          <w:b/>
          <w:bCs/>
          <w:sz w:val="20"/>
          <w:szCs w:val="20"/>
        </w:rPr>
        <w:t>Wednesday</w:t>
      </w:r>
      <w:r w:rsidR="00347A5A">
        <w:rPr>
          <w:b/>
          <w:bCs/>
          <w:sz w:val="20"/>
          <w:szCs w:val="20"/>
        </w:rPr>
        <w:t xml:space="preserve">, </w:t>
      </w:r>
      <w:r w:rsidR="00A6539F">
        <w:rPr>
          <w:b/>
          <w:bCs/>
          <w:sz w:val="20"/>
          <w:szCs w:val="20"/>
        </w:rPr>
        <w:t>October 6</w:t>
      </w:r>
      <w:r w:rsidR="00B43B83">
        <w:rPr>
          <w:b/>
          <w:bCs/>
          <w:sz w:val="20"/>
          <w:szCs w:val="20"/>
        </w:rPr>
        <w:t xml:space="preserve">, </w:t>
      </w:r>
      <w:r w:rsidR="00A21355">
        <w:rPr>
          <w:b/>
          <w:bCs/>
          <w:sz w:val="20"/>
          <w:szCs w:val="20"/>
        </w:rPr>
        <w:t>2021,</w:t>
      </w:r>
      <w:r w:rsidR="00B43B83">
        <w:rPr>
          <w:b/>
          <w:bCs/>
          <w:sz w:val="20"/>
          <w:szCs w:val="20"/>
        </w:rPr>
        <w:t xml:space="preserve"> </w:t>
      </w:r>
      <w:r w:rsidR="00136C72">
        <w:rPr>
          <w:sz w:val="20"/>
          <w:szCs w:val="20"/>
        </w:rPr>
        <w:t>at 6:00</w:t>
      </w:r>
      <w:r w:rsidRPr="00657BFC">
        <w:rPr>
          <w:sz w:val="20"/>
          <w:szCs w:val="20"/>
        </w:rPr>
        <w:t xml:space="preserve"> pm at the Monon </w:t>
      </w:r>
      <w:r w:rsidR="008113BF">
        <w:rPr>
          <w:sz w:val="20"/>
          <w:szCs w:val="20"/>
        </w:rPr>
        <w:t>Town Hall.</w:t>
      </w:r>
      <w:r w:rsidRPr="00657BFC">
        <w:rPr>
          <w:sz w:val="20"/>
          <w:szCs w:val="20"/>
        </w:rPr>
        <w:t xml:space="preserve">   Members present were</w:t>
      </w:r>
      <w:r w:rsidR="00277F6C">
        <w:rPr>
          <w:sz w:val="20"/>
          <w:szCs w:val="20"/>
        </w:rPr>
        <w:t xml:space="preserve"> </w:t>
      </w:r>
      <w:r w:rsidR="00C811C3">
        <w:rPr>
          <w:sz w:val="20"/>
          <w:szCs w:val="20"/>
        </w:rPr>
        <w:t xml:space="preserve">President Rosemary Cooley, </w:t>
      </w:r>
      <w:r w:rsidR="00DD5230">
        <w:rPr>
          <w:sz w:val="20"/>
          <w:szCs w:val="20"/>
        </w:rPr>
        <w:t>Stacy Selagy,</w:t>
      </w:r>
      <w:r w:rsidR="00E47EFE">
        <w:rPr>
          <w:sz w:val="20"/>
          <w:szCs w:val="20"/>
        </w:rPr>
        <w:t xml:space="preserve"> </w:t>
      </w:r>
      <w:r w:rsidR="00A21355">
        <w:rPr>
          <w:sz w:val="20"/>
          <w:szCs w:val="20"/>
        </w:rPr>
        <w:t xml:space="preserve">Kirk Quasebarth, </w:t>
      </w:r>
      <w:r w:rsidR="00DD5230">
        <w:rPr>
          <w:sz w:val="20"/>
          <w:szCs w:val="20"/>
        </w:rPr>
        <w:t xml:space="preserve">Ron Benakovich, </w:t>
      </w:r>
      <w:r w:rsidR="00F6343F">
        <w:rPr>
          <w:sz w:val="20"/>
          <w:szCs w:val="20"/>
        </w:rPr>
        <w:t xml:space="preserve"> </w:t>
      </w:r>
      <w:r w:rsidRPr="00657BFC">
        <w:rPr>
          <w:sz w:val="20"/>
          <w:szCs w:val="20"/>
        </w:rPr>
        <w:t xml:space="preserve">Ken Hickman.  </w:t>
      </w:r>
      <w:r w:rsidR="00A624EB" w:rsidRPr="00657BFC">
        <w:rPr>
          <w:sz w:val="20"/>
          <w:szCs w:val="20"/>
        </w:rPr>
        <w:t>Also,</w:t>
      </w:r>
      <w:r w:rsidRPr="00657BFC">
        <w:rPr>
          <w:sz w:val="20"/>
          <w:szCs w:val="20"/>
        </w:rPr>
        <w:t xml:space="preserve"> present were</w:t>
      </w:r>
      <w:r w:rsidR="00B43B83">
        <w:rPr>
          <w:sz w:val="20"/>
          <w:szCs w:val="20"/>
        </w:rPr>
        <w:t xml:space="preserve"> </w:t>
      </w:r>
      <w:r w:rsidR="007C273D">
        <w:rPr>
          <w:sz w:val="20"/>
          <w:szCs w:val="20"/>
        </w:rPr>
        <w:t>Marshal Roger Young,</w:t>
      </w:r>
      <w:r w:rsidR="00A6539F">
        <w:rPr>
          <w:sz w:val="20"/>
          <w:szCs w:val="20"/>
        </w:rPr>
        <w:t xml:space="preserve"> Attorney Rebecca Trent,</w:t>
      </w:r>
      <w:r w:rsidR="007C273D">
        <w:rPr>
          <w:sz w:val="20"/>
          <w:szCs w:val="20"/>
        </w:rPr>
        <w:t xml:space="preserve"> </w:t>
      </w:r>
      <w:r w:rsidR="00E47EFE">
        <w:rPr>
          <w:sz w:val="20"/>
          <w:szCs w:val="20"/>
        </w:rPr>
        <w:t xml:space="preserve">Superintendent Tony </w:t>
      </w:r>
      <w:r w:rsidR="00B43B83">
        <w:rPr>
          <w:sz w:val="20"/>
          <w:szCs w:val="20"/>
        </w:rPr>
        <w:t>Rodgers,</w:t>
      </w:r>
      <w:r w:rsidR="00E47EFE">
        <w:rPr>
          <w:sz w:val="20"/>
          <w:szCs w:val="20"/>
        </w:rPr>
        <w:t xml:space="preserve"> </w:t>
      </w:r>
      <w:r w:rsidR="006B0D5E">
        <w:rPr>
          <w:sz w:val="20"/>
          <w:szCs w:val="20"/>
        </w:rPr>
        <w:t xml:space="preserve">and </w:t>
      </w:r>
      <w:r w:rsidR="001C22DA">
        <w:rPr>
          <w:sz w:val="20"/>
          <w:szCs w:val="20"/>
        </w:rPr>
        <w:t xml:space="preserve">Clerk - </w:t>
      </w:r>
      <w:r w:rsidR="005A0F7C">
        <w:rPr>
          <w:sz w:val="20"/>
          <w:szCs w:val="20"/>
        </w:rPr>
        <w:t>Treasurer Tim Brown.</w:t>
      </w:r>
      <w:r w:rsidR="00472F3B">
        <w:rPr>
          <w:sz w:val="20"/>
          <w:szCs w:val="20"/>
        </w:rPr>
        <w:t xml:space="preserve">   </w:t>
      </w:r>
    </w:p>
    <w:p w14:paraId="1674A6BC" w14:textId="77777777" w:rsidR="003560A9" w:rsidRDefault="003560A9" w:rsidP="00D657AF">
      <w:pPr>
        <w:contextualSpacing/>
        <w:rPr>
          <w:sz w:val="20"/>
          <w:szCs w:val="20"/>
        </w:rPr>
      </w:pPr>
    </w:p>
    <w:p w14:paraId="620DD0BB" w14:textId="102FD7C0" w:rsidR="00E47EFE" w:rsidRDefault="00F55F81" w:rsidP="00D657AF">
      <w:pPr>
        <w:contextualSpacing/>
        <w:rPr>
          <w:sz w:val="20"/>
          <w:szCs w:val="20"/>
        </w:rPr>
      </w:pPr>
      <w:r>
        <w:rPr>
          <w:sz w:val="20"/>
          <w:szCs w:val="20"/>
        </w:rPr>
        <w:t>-</w:t>
      </w:r>
      <w:r w:rsidR="00A6539F">
        <w:rPr>
          <w:sz w:val="20"/>
          <w:szCs w:val="20"/>
        </w:rPr>
        <w:t xml:space="preserve">No none </w:t>
      </w:r>
      <w:r w:rsidR="00A21355">
        <w:rPr>
          <w:sz w:val="20"/>
          <w:szCs w:val="20"/>
        </w:rPr>
        <w:t>was ab</w:t>
      </w:r>
      <w:r w:rsidR="00774A3D">
        <w:rPr>
          <w:sz w:val="20"/>
          <w:szCs w:val="20"/>
        </w:rPr>
        <w:t>sent.</w:t>
      </w:r>
    </w:p>
    <w:p w14:paraId="16E9535D" w14:textId="77777777" w:rsidR="003560A9" w:rsidRDefault="003560A9" w:rsidP="00D657AF">
      <w:pPr>
        <w:contextualSpacing/>
      </w:pPr>
    </w:p>
    <w:p w14:paraId="22464506" w14:textId="7E261B11" w:rsidR="00D657AF" w:rsidRDefault="00F55F81" w:rsidP="00D657AF">
      <w:pPr>
        <w:contextualSpacing/>
      </w:pPr>
      <w:r>
        <w:t>-</w:t>
      </w:r>
      <w:r w:rsidR="00D657AF" w:rsidRPr="00C61FFA">
        <w:t xml:space="preserve">President </w:t>
      </w:r>
      <w:r w:rsidR="00472F3B">
        <w:t xml:space="preserve">Rosemary Cooley </w:t>
      </w:r>
      <w:r w:rsidR="00D657AF" w:rsidRPr="00C61FFA">
        <w:t xml:space="preserve">started our regular meeting @ </w:t>
      </w:r>
      <w:r w:rsidR="00A6539F">
        <w:t>5:58</w:t>
      </w:r>
      <w:r w:rsidR="00DD5230">
        <w:t xml:space="preserve"> </w:t>
      </w:r>
      <w:r w:rsidR="00D657AF" w:rsidRPr="00C61FFA">
        <w:t>pm &amp; led everyone in the Pledge of Allegiance followed by a moment-of-silence.</w:t>
      </w:r>
    </w:p>
    <w:p w14:paraId="60349F32" w14:textId="43647FAC" w:rsidR="00A6539F" w:rsidRDefault="00A6539F" w:rsidP="00D657AF">
      <w:pPr>
        <w:contextualSpacing/>
        <w:rPr>
          <w:b/>
          <w:bCs/>
        </w:rPr>
      </w:pPr>
      <w:r>
        <w:rPr>
          <w:b/>
          <w:bCs/>
        </w:rPr>
        <w:t>***</w:t>
      </w:r>
      <w:r w:rsidR="00185EA3">
        <w:rPr>
          <w:b/>
          <w:bCs/>
        </w:rPr>
        <w:t>these minutes are from the SUSPENDED regular meeting from 9-15 and from the regular meeting on 10-6.</w:t>
      </w:r>
    </w:p>
    <w:p w14:paraId="78533BC3" w14:textId="77777777" w:rsidR="00F55F81" w:rsidRDefault="00F55F81" w:rsidP="00D657AF">
      <w:pPr>
        <w:contextualSpacing/>
        <w:rPr>
          <w:b/>
          <w:bCs/>
          <w:sz w:val="24"/>
          <w:szCs w:val="24"/>
        </w:rPr>
      </w:pPr>
    </w:p>
    <w:p w14:paraId="4F5800AB" w14:textId="14B64D35" w:rsidR="00A21355" w:rsidRDefault="00F55F81" w:rsidP="00D657AF">
      <w:pPr>
        <w:contextualSpacing/>
        <w:rPr>
          <w:sz w:val="24"/>
          <w:szCs w:val="24"/>
        </w:rPr>
      </w:pPr>
      <w:r>
        <w:rPr>
          <w:b/>
          <w:bCs/>
          <w:sz w:val="24"/>
          <w:szCs w:val="24"/>
        </w:rPr>
        <w:t>-</w:t>
      </w:r>
      <w:r w:rsidR="001F78F3" w:rsidRPr="00C61FFA">
        <w:rPr>
          <w:b/>
          <w:bCs/>
          <w:sz w:val="24"/>
          <w:szCs w:val="24"/>
        </w:rPr>
        <w:t>MINUTES, PAYROLL, BILLS &amp; CLAIMS:</w:t>
      </w:r>
      <w:r w:rsidR="00CE680D">
        <w:rPr>
          <w:b/>
          <w:bCs/>
          <w:sz w:val="24"/>
          <w:szCs w:val="24"/>
        </w:rPr>
        <w:t xml:space="preserve">  </w:t>
      </w:r>
      <w:r w:rsidR="00A6539F">
        <w:rPr>
          <w:sz w:val="24"/>
          <w:szCs w:val="24"/>
          <w:u w:val="single"/>
        </w:rPr>
        <w:t xml:space="preserve">Ken Hickman </w:t>
      </w:r>
      <w:r w:rsidR="008113BF" w:rsidRPr="00AC59A5">
        <w:rPr>
          <w:sz w:val="24"/>
          <w:szCs w:val="24"/>
          <w:u w:val="single"/>
        </w:rPr>
        <w:t>m</w:t>
      </w:r>
      <w:r w:rsidR="005B2393" w:rsidRPr="00AC59A5">
        <w:rPr>
          <w:sz w:val="24"/>
          <w:szCs w:val="24"/>
          <w:u w:val="single"/>
        </w:rPr>
        <w:t>ade</w:t>
      </w:r>
      <w:r w:rsidR="005B2393" w:rsidRPr="00055AEC">
        <w:rPr>
          <w:sz w:val="24"/>
          <w:szCs w:val="24"/>
          <w:u w:val="single"/>
        </w:rPr>
        <w:t xml:space="preserve"> a motion</w:t>
      </w:r>
      <w:r w:rsidR="005B2393" w:rsidRPr="00C61FFA">
        <w:rPr>
          <w:sz w:val="24"/>
          <w:szCs w:val="24"/>
          <w:u w:val="single"/>
        </w:rPr>
        <w:t xml:space="preserve"> to </w:t>
      </w:r>
      <w:r w:rsidR="009942D5" w:rsidRPr="00C61FFA">
        <w:rPr>
          <w:sz w:val="24"/>
          <w:szCs w:val="24"/>
          <w:u w:val="single"/>
        </w:rPr>
        <w:t>approve the REGULAR MEETING</w:t>
      </w:r>
      <w:r w:rsidR="00A6539F">
        <w:rPr>
          <w:sz w:val="24"/>
          <w:szCs w:val="24"/>
          <w:u w:val="single"/>
        </w:rPr>
        <w:t xml:space="preserve"> </w:t>
      </w:r>
      <w:r w:rsidR="00967310" w:rsidRPr="00C61FFA">
        <w:rPr>
          <w:sz w:val="24"/>
          <w:szCs w:val="24"/>
          <w:u w:val="single"/>
        </w:rPr>
        <w:t xml:space="preserve"> MINUTES </w:t>
      </w:r>
      <w:r w:rsidR="004C0AE8" w:rsidRPr="00C61FFA">
        <w:rPr>
          <w:sz w:val="24"/>
          <w:szCs w:val="24"/>
          <w:u w:val="single"/>
        </w:rPr>
        <w:t xml:space="preserve">from </w:t>
      </w:r>
      <w:r w:rsidR="00A6539F">
        <w:rPr>
          <w:sz w:val="24"/>
          <w:szCs w:val="24"/>
          <w:u w:val="single"/>
        </w:rPr>
        <w:t>September 1</w:t>
      </w:r>
      <w:r w:rsidR="006B0D5E" w:rsidRPr="00C61FFA">
        <w:rPr>
          <w:sz w:val="24"/>
          <w:szCs w:val="24"/>
          <w:u w:val="single"/>
        </w:rPr>
        <w:t xml:space="preserve">, </w:t>
      </w:r>
      <w:r w:rsidR="004C0AE8" w:rsidRPr="00C61FFA">
        <w:rPr>
          <w:sz w:val="24"/>
          <w:szCs w:val="24"/>
          <w:u w:val="single"/>
        </w:rPr>
        <w:t xml:space="preserve"> 202</w:t>
      </w:r>
      <w:r w:rsidR="00157A15">
        <w:rPr>
          <w:sz w:val="24"/>
          <w:szCs w:val="24"/>
          <w:u w:val="single"/>
        </w:rPr>
        <w:t>1</w:t>
      </w:r>
      <w:r w:rsidR="00A21355">
        <w:rPr>
          <w:sz w:val="24"/>
          <w:szCs w:val="24"/>
          <w:u w:val="single"/>
        </w:rPr>
        <w:t xml:space="preserve"> &amp; also the </w:t>
      </w:r>
      <w:r w:rsidR="00A6539F">
        <w:rPr>
          <w:sz w:val="24"/>
          <w:szCs w:val="24"/>
          <w:u w:val="single"/>
        </w:rPr>
        <w:t xml:space="preserve">SPECIAL </w:t>
      </w:r>
      <w:r w:rsidR="00A21355">
        <w:rPr>
          <w:sz w:val="24"/>
          <w:szCs w:val="24"/>
          <w:u w:val="single"/>
        </w:rPr>
        <w:t xml:space="preserve">MEETING </w:t>
      </w:r>
      <w:r w:rsidR="00A6539F">
        <w:rPr>
          <w:sz w:val="24"/>
          <w:szCs w:val="24"/>
          <w:u w:val="single"/>
        </w:rPr>
        <w:t xml:space="preserve">BUDGET PUBLIC HEARING </w:t>
      </w:r>
      <w:r w:rsidR="00A21355">
        <w:rPr>
          <w:sz w:val="24"/>
          <w:szCs w:val="24"/>
          <w:u w:val="single"/>
        </w:rPr>
        <w:t xml:space="preserve">MINUTES from </w:t>
      </w:r>
      <w:r w:rsidR="00A6539F">
        <w:rPr>
          <w:sz w:val="24"/>
          <w:szCs w:val="24"/>
          <w:u w:val="single"/>
        </w:rPr>
        <w:t>September 1</w:t>
      </w:r>
      <w:r w:rsidR="000525DF">
        <w:rPr>
          <w:sz w:val="24"/>
          <w:szCs w:val="24"/>
          <w:u w:val="single"/>
        </w:rPr>
        <w:t>5</w:t>
      </w:r>
      <w:r w:rsidR="00A21355">
        <w:rPr>
          <w:sz w:val="24"/>
          <w:szCs w:val="24"/>
          <w:u w:val="single"/>
        </w:rPr>
        <w:t xml:space="preserve">, 2021 </w:t>
      </w:r>
      <w:r w:rsidR="00DC1350" w:rsidRPr="00C61FFA">
        <w:rPr>
          <w:sz w:val="24"/>
          <w:szCs w:val="24"/>
          <w:u w:val="single"/>
        </w:rPr>
        <w:t>.</w:t>
      </w:r>
      <w:r w:rsidR="00055AEC" w:rsidRPr="00055AEC">
        <w:rPr>
          <w:sz w:val="24"/>
          <w:szCs w:val="24"/>
        </w:rPr>
        <w:t xml:space="preserve">      </w:t>
      </w:r>
    </w:p>
    <w:p w14:paraId="3FFC1473" w14:textId="4067C906" w:rsidR="00136EFA" w:rsidRDefault="00185EA3" w:rsidP="00D657AF">
      <w:pPr>
        <w:contextualSpacing/>
        <w:rPr>
          <w:sz w:val="24"/>
          <w:szCs w:val="24"/>
        </w:rPr>
      </w:pPr>
      <w:r>
        <w:rPr>
          <w:sz w:val="24"/>
          <w:szCs w:val="24"/>
          <w:u w:val="single"/>
        </w:rPr>
        <w:t xml:space="preserve">Stacy Selagy </w:t>
      </w:r>
      <w:r w:rsidR="0052357B" w:rsidRPr="00D226F9">
        <w:rPr>
          <w:sz w:val="24"/>
          <w:szCs w:val="24"/>
          <w:u w:val="single"/>
        </w:rPr>
        <w:t>s</w:t>
      </w:r>
      <w:r w:rsidR="009942D5" w:rsidRPr="00D226F9">
        <w:rPr>
          <w:sz w:val="24"/>
          <w:szCs w:val="24"/>
          <w:u w:val="single"/>
        </w:rPr>
        <w:t>econded</w:t>
      </w:r>
      <w:r w:rsidR="009942D5" w:rsidRPr="00C61FFA">
        <w:rPr>
          <w:sz w:val="24"/>
          <w:szCs w:val="24"/>
          <w:u w:val="single"/>
        </w:rPr>
        <w:t xml:space="preserve"> the motion.</w:t>
      </w:r>
      <w:r w:rsidR="00AA294E" w:rsidRPr="00C61FFA">
        <w:rPr>
          <w:sz w:val="24"/>
          <w:szCs w:val="24"/>
        </w:rPr>
        <w:t xml:space="preserve">  The motion carried.</w:t>
      </w:r>
    </w:p>
    <w:p w14:paraId="70AA1603" w14:textId="70ABE408" w:rsidR="00A21355" w:rsidRDefault="00F55F81" w:rsidP="00D657AF">
      <w:pPr>
        <w:contextualSpacing/>
        <w:rPr>
          <w:sz w:val="24"/>
          <w:szCs w:val="24"/>
        </w:rPr>
      </w:pPr>
      <w:r>
        <w:rPr>
          <w:sz w:val="24"/>
          <w:szCs w:val="24"/>
          <w:u w:val="single"/>
        </w:rPr>
        <w:t>-</w:t>
      </w:r>
      <w:r w:rsidR="00AC59A5">
        <w:rPr>
          <w:sz w:val="24"/>
          <w:szCs w:val="24"/>
          <w:u w:val="single"/>
        </w:rPr>
        <w:t xml:space="preserve">Ron Benakovich </w:t>
      </w:r>
      <w:r w:rsidR="004325B3" w:rsidRPr="00E70C81">
        <w:rPr>
          <w:sz w:val="24"/>
          <w:szCs w:val="24"/>
          <w:u w:val="single"/>
        </w:rPr>
        <w:t>made</w:t>
      </w:r>
      <w:r w:rsidR="004325B3" w:rsidRPr="00C61FFA">
        <w:rPr>
          <w:sz w:val="24"/>
          <w:szCs w:val="24"/>
          <w:u w:val="single"/>
        </w:rPr>
        <w:t xml:space="preserve"> the motion</w:t>
      </w:r>
      <w:r w:rsidR="004325B3" w:rsidRPr="00C61FFA">
        <w:rPr>
          <w:sz w:val="24"/>
          <w:szCs w:val="24"/>
        </w:rPr>
        <w:t xml:space="preserve"> </w:t>
      </w:r>
      <w:r w:rsidR="00413924" w:rsidRPr="00C61FFA">
        <w:rPr>
          <w:sz w:val="24"/>
          <w:szCs w:val="24"/>
        </w:rPr>
        <w:t>to accept all the bills – claims – payroll as presented</w:t>
      </w:r>
      <w:r w:rsidR="00185EA3">
        <w:rPr>
          <w:sz w:val="24"/>
          <w:szCs w:val="24"/>
        </w:rPr>
        <w:t xml:space="preserve"> from 9-1 (plus) the other bills, etc…from September</w:t>
      </w:r>
      <w:r w:rsidR="00700883">
        <w:rPr>
          <w:sz w:val="24"/>
          <w:szCs w:val="24"/>
        </w:rPr>
        <w:t xml:space="preserve">. </w:t>
      </w:r>
      <w:r w:rsidR="00CD101D">
        <w:rPr>
          <w:sz w:val="24"/>
          <w:szCs w:val="24"/>
        </w:rPr>
        <w:t xml:space="preserve">  </w:t>
      </w:r>
    </w:p>
    <w:p w14:paraId="6DB04ECC" w14:textId="7E178C84" w:rsidR="001325B7" w:rsidRDefault="00185EA3" w:rsidP="00D657AF">
      <w:pPr>
        <w:contextualSpacing/>
        <w:rPr>
          <w:sz w:val="24"/>
          <w:szCs w:val="24"/>
        </w:rPr>
      </w:pPr>
      <w:r>
        <w:rPr>
          <w:sz w:val="24"/>
          <w:szCs w:val="24"/>
          <w:u w:val="single"/>
        </w:rPr>
        <w:t xml:space="preserve">Kirk Quasebarth </w:t>
      </w:r>
      <w:r w:rsidR="00AC59A5">
        <w:rPr>
          <w:sz w:val="24"/>
          <w:szCs w:val="24"/>
          <w:u w:val="single"/>
        </w:rPr>
        <w:t>s</w:t>
      </w:r>
      <w:r w:rsidR="001F78F3" w:rsidRPr="00D226F9">
        <w:rPr>
          <w:sz w:val="24"/>
          <w:szCs w:val="24"/>
          <w:u w:val="single"/>
        </w:rPr>
        <w:t>econded</w:t>
      </w:r>
      <w:r w:rsidR="001F78F3" w:rsidRPr="00C61FFA">
        <w:rPr>
          <w:sz w:val="24"/>
          <w:szCs w:val="24"/>
          <w:u w:val="single"/>
        </w:rPr>
        <w:t xml:space="preserve"> the motion</w:t>
      </w:r>
      <w:r w:rsidR="001F78F3" w:rsidRPr="00C61FFA">
        <w:rPr>
          <w:sz w:val="24"/>
          <w:szCs w:val="24"/>
        </w:rPr>
        <w:t>.   The motion carried.</w:t>
      </w:r>
      <w:r w:rsidR="006C2C33" w:rsidRPr="00C61FFA">
        <w:rPr>
          <w:sz w:val="24"/>
          <w:szCs w:val="24"/>
        </w:rPr>
        <w:t xml:space="preserve">     </w:t>
      </w:r>
      <w:r w:rsidR="005925BC">
        <w:rPr>
          <w:sz w:val="24"/>
          <w:szCs w:val="24"/>
        </w:rPr>
        <w:t xml:space="preserve">9-15 = </w:t>
      </w:r>
      <w:r w:rsidR="00055AEC">
        <w:rPr>
          <w:sz w:val="24"/>
          <w:szCs w:val="24"/>
        </w:rPr>
        <w:t>$</w:t>
      </w:r>
      <w:r w:rsidR="005925BC">
        <w:rPr>
          <w:sz w:val="24"/>
          <w:szCs w:val="24"/>
        </w:rPr>
        <w:t>69,260.38 and 10-6 = $315,789.01.</w:t>
      </w:r>
    </w:p>
    <w:p w14:paraId="51A6FDC7" w14:textId="77777777" w:rsidR="00F55F81" w:rsidRDefault="00F55F81" w:rsidP="00D657AF">
      <w:pPr>
        <w:contextualSpacing/>
        <w:rPr>
          <w:sz w:val="24"/>
          <w:szCs w:val="24"/>
        </w:rPr>
      </w:pPr>
    </w:p>
    <w:p w14:paraId="4CEF5095" w14:textId="66AB3898" w:rsidR="001325B7" w:rsidRDefault="00F55F81" w:rsidP="00D657AF">
      <w:pPr>
        <w:contextualSpacing/>
        <w:rPr>
          <w:b/>
          <w:bCs/>
          <w:sz w:val="24"/>
          <w:szCs w:val="24"/>
        </w:rPr>
      </w:pPr>
      <w:r>
        <w:rPr>
          <w:sz w:val="24"/>
          <w:szCs w:val="24"/>
        </w:rPr>
        <w:t>-</w:t>
      </w:r>
      <w:r w:rsidR="001F78F3" w:rsidRPr="00C61FFA">
        <w:rPr>
          <w:b/>
          <w:bCs/>
          <w:sz w:val="24"/>
          <w:szCs w:val="24"/>
        </w:rPr>
        <w:t>MONTH END RECONCILIATION REVIEW / SIGN OFF…</w:t>
      </w:r>
      <w:r w:rsidR="002B6F95" w:rsidRPr="00C61FFA">
        <w:rPr>
          <w:b/>
          <w:bCs/>
          <w:sz w:val="24"/>
          <w:szCs w:val="24"/>
        </w:rPr>
        <w:t xml:space="preserve"> </w:t>
      </w:r>
      <w:r w:rsidR="005925BC">
        <w:rPr>
          <w:b/>
          <w:bCs/>
          <w:sz w:val="24"/>
          <w:szCs w:val="24"/>
        </w:rPr>
        <w:t>none this time.</w:t>
      </w:r>
      <w:r w:rsidR="001325B7">
        <w:rPr>
          <w:b/>
          <w:bCs/>
          <w:sz w:val="24"/>
          <w:szCs w:val="24"/>
        </w:rPr>
        <w:t xml:space="preserve"> </w:t>
      </w:r>
    </w:p>
    <w:p w14:paraId="112C2C46" w14:textId="77777777" w:rsidR="00F55F81" w:rsidRDefault="00F55F81" w:rsidP="008D1261">
      <w:pPr>
        <w:contextualSpacing/>
        <w:rPr>
          <w:b/>
          <w:bCs/>
          <w:sz w:val="18"/>
          <w:szCs w:val="18"/>
        </w:rPr>
      </w:pPr>
    </w:p>
    <w:p w14:paraId="683AA580" w14:textId="193B40A8" w:rsidR="001D6D76" w:rsidRPr="00F55F81" w:rsidRDefault="00336AEC" w:rsidP="008D1261">
      <w:pPr>
        <w:contextualSpacing/>
        <w:rPr>
          <w:sz w:val="18"/>
          <w:szCs w:val="18"/>
        </w:rPr>
      </w:pPr>
      <w:r w:rsidRPr="00F55F81">
        <w:rPr>
          <w:b/>
          <w:bCs/>
          <w:sz w:val="18"/>
          <w:szCs w:val="18"/>
        </w:rPr>
        <w:t xml:space="preserve">VISITORS:  </w:t>
      </w:r>
      <w:r w:rsidR="001D6D76" w:rsidRPr="00F55F81">
        <w:rPr>
          <w:b/>
          <w:bCs/>
          <w:sz w:val="18"/>
          <w:szCs w:val="18"/>
        </w:rPr>
        <w:t xml:space="preserve">CARLOS MURILLO, ARCH STREET… </w:t>
      </w:r>
      <w:r w:rsidR="001D6D76" w:rsidRPr="00F55F81">
        <w:rPr>
          <w:sz w:val="18"/>
          <w:szCs w:val="18"/>
        </w:rPr>
        <w:t>after a short discussion about the sale of the 2 lots on Arch St. by the railroad tracks, we accepted his bid.   He bid $3500.00 and one of his neighbors bid $3250.00.</w:t>
      </w:r>
    </w:p>
    <w:p w14:paraId="00B5D405" w14:textId="231F3C85" w:rsidR="001D6D76" w:rsidRPr="00F55F81" w:rsidRDefault="001D6D76" w:rsidP="008D1261">
      <w:pPr>
        <w:contextualSpacing/>
        <w:rPr>
          <w:sz w:val="18"/>
          <w:szCs w:val="18"/>
          <w:u w:val="single"/>
        </w:rPr>
      </w:pPr>
      <w:r w:rsidRPr="00F55F81">
        <w:rPr>
          <w:sz w:val="18"/>
          <w:szCs w:val="18"/>
          <w:u w:val="single"/>
        </w:rPr>
        <w:t>Kirk Quasebarth made the motion to accept Mr. Murillo’s bid.</w:t>
      </w:r>
      <w:r w:rsidRPr="00F55F81">
        <w:rPr>
          <w:sz w:val="18"/>
          <w:szCs w:val="18"/>
        </w:rPr>
        <w:t xml:space="preserve">   </w:t>
      </w:r>
      <w:r w:rsidR="000548D9" w:rsidRPr="00F55F81">
        <w:rPr>
          <w:sz w:val="18"/>
          <w:szCs w:val="18"/>
          <w:u w:val="single"/>
        </w:rPr>
        <w:t>Ken Hickman seconded the motion</w:t>
      </w:r>
    </w:p>
    <w:p w14:paraId="00616E79" w14:textId="6F8EFD52" w:rsidR="000548D9" w:rsidRPr="00F55F81" w:rsidRDefault="000548D9" w:rsidP="008D1261">
      <w:pPr>
        <w:contextualSpacing/>
        <w:rPr>
          <w:sz w:val="18"/>
          <w:szCs w:val="18"/>
        </w:rPr>
      </w:pPr>
      <w:r w:rsidRPr="00F55F81">
        <w:rPr>
          <w:sz w:val="18"/>
          <w:szCs w:val="18"/>
        </w:rPr>
        <w:t>The motion carried.</w:t>
      </w:r>
      <w:r w:rsidRPr="00F55F81">
        <w:rPr>
          <w:sz w:val="18"/>
          <w:szCs w:val="18"/>
        </w:rPr>
        <w:tab/>
        <w:t>*Attorney Trent will take care of the rest of the paperwork he needs.</w:t>
      </w:r>
    </w:p>
    <w:p w14:paraId="4CFA4B0C" w14:textId="77777777" w:rsidR="001D6D76" w:rsidRPr="00F55F81" w:rsidRDefault="001D6D76" w:rsidP="008D1261">
      <w:pPr>
        <w:contextualSpacing/>
        <w:rPr>
          <w:b/>
          <w:bCs/>
          <w:sz w:val="18"/>
          <w:szCs w:val="18"/>
        </w:rPr>
      </w:pPr>
    </w:p>
    <w:p w14:paraId="7F602285" w14:textId="0987C3FE" w:rsidR="000548D9" w:rsidRPr="00F55F81" w:rsidRDefault="000548D9" w:rsidP="008D1261">
      <w:pPr>
        <w:contextualSpacing/>
        <w:rPr>
          <w:b/>
          <w:bCs/>
          <w:sz w:val="18"/>
          <w:szCs w:val="18"/>
        </w:rPr>
      </w:pPr>
      <w:r w:rsidRPr="00F55F81">
        <w:rPr>
          <w:b/>
          <w:bCs/>
          <w:sz w:val="18"/>
          <w:szCs w:val="18"/>
        </w:rPr>
        <w:t>LARRY BROWN, WHITE CO. ECONOMIC DEVELOPMENT GROUP REPRESENTATIVE…</w:t>
      </w:r>
      <w:r w:rsidRPr="00F55F81">
        <w:rPr>
          <w:sz w:val="18"/>
          <w:szCs w:val="18"/>
        </w:rPr>
        <w:t xml:space="preserve">was present.   It was decided </w:t>
      </w:r>
      <w:r w:rsidR="003A0729" w:rsidRPr="00F55F81">
        <w:rPr>
          <w:sz w:val="18"/>
          <w:szCs w:val="18"/>
        </w:rPr>
        <w:t xml:space="preserve">by the White Co. </w:t>
      </w:r>
      <w:r w:rsidRPr="00F55F81">
        <w:rPr>
          <w:sz w:val="18"/>
          <w:szCs w:val="18"/>
        </w:rPr>
        <w:t>that the WCED group would help us pay half of the WW study grant</w:t>
      </w:r>
      <w:r w:rsidR="003A0729" w:rsidRPr="00F55F81">
        <w:rPr>
          <w:sz w:val="18"/>
          <w:szCs w:val="18"/>
        </w:rPr>
        <w:t xml:space="preserve">.   Their half of the cost will be $25,000.00.   </w:t>
      </w:r>
      <w:r w:rsidRPr="00F55F81">
        <w:rPr>
          <w:b/>
          <w:bCs/>
          <w:sz w:val="18"/>
          <w:szCs w:val="18"/>
        </w:rPr>
        <w:t xml:space="preserve"> </w:t>
      </w:r>
    </w:p>
    <w:p w14:paraId="3461783B" w14:textId="176E8398" w:rsidR="000548D9" w:rsidRPr="00F55F81" w:rsidRDefault="00075470" w:rsidP="008D1261">
      <w:pPr>
        <w:contextualSpacing/>
        <w:rPr>
          <w:sz w:val="18"/>
          <w:szCs w:val="18"/>
        </w:rPr>
      </w:pPr>
      <w:r w:rsidRPr="00F55F81">
        <w:rPr>
          <w:sz w:val="18"/>
          <w:szCs w:val="18"/>
        </w:rPr>
        <w:t>We need to send the WCED group a “letter of request” within 10 days so the funds can be approved.</w:t>
      </w:r>
    </w:p>
    <w:p w14:paraId="4929EAEB" w14:textId="7F8D36AA" w:rsidR="000548D9" w:rsidRPr="00F55F81" w:rsidRDefault="00075470" w:rsidP="008D1261">
      <w:pPr>
        <w:contextualSpacing/>
        <w:rPr>
          <w:sz w:val="18"/>
          <w:szCs w:val="18"/>
        </w:rPr>
      </w:pPr>
      <w:r w:rsidRPr="00F55F81">
        <w:rPr>
          <w:sz w:val="18"/>
          <w:szCs w:val="18"/>
        </w:rPr>
        <w:t xml:space="preserve">-Larry also suggested that the town also start on a new “5 Year Plan.”   He stated that the process to update our WW plant will go a lot better if we have a </w:t>
      </w:r>
      <w:r w:rsidR="00B230F8" w:rsidRPr="00F55F81">
        <w:rPr>
          <w:sz w:val="18"/>
          <w:szCs w:val="18"/>
        </w:rPr>
        <w:t>5-year</w:t>
      </w:r>
      <w:r w:rsidRPr="00F55F81">
        <w:rPr>
          <w:sz w:val="18"/>
          <w:szCs w:val="18"/>
        </w:rPr>
        <w:t xml:space="preserve"> plan project.</w:t>
      </w:r>
      <w:r w:rsidR="00B230F8" w:rsidRPr="00F55F81">
        <w:rPr>
          <w:sz w:val="18"/>
          <w:szCs w:val="18"/>
        </w:rPr>
        <w:t xml:space="preserve">    Larry then said that Citation Homes has approached Brookston about starting new homes in their area.  *Unless Monon can get </w:t>
      </w:r>
      <w:r w:rsidR="00D468DE" w:rsidRPr="00F55F81">
        <w:rPr>
          <w:sz w:val="18"/>
          <w:szCs w:val="18"/>
        </w:rPr>
        <w:t>off</w:t>
      </w:r>
      <w:r w:rsidR="00B230F8" w:rsidRPr="00F55F81">
        <w:rPr>
          <w:sz w:val="18"/>
          <w:szCs w:val="18"/>
        </w:rPr>
        <w:t xml:space="preserve"> the sewer tap ban, no building companies will come here!</w:t>
      </w:r>
    </w:p>
    <w:p w14:paraId="6A2560DD" w14:textId="77777777" w:rsidR="003560A9" w:rsidRDefault="003560A9" w:rsidP="008D1261">
      <w:pPr>
        <w:contextualSpacing/>
        <w:rPr>
          <w:b/>
          <w:bCs/>
          <w:sz w:val="18"/>
          <w:szCs w:val="18"/>
        </w:rPr>
      </w:pPr>
    </w:p>
    <w:p w14:paraId="2B13B348" w14:textId="2D0FD0C8" w:rsidR="00175339" w:rsidRPr="00F55F81" w:rsidRDefault="00B230F8" w:rsidP="008D1261">
      <w:pPr>
        <w:contextualSpacing/>
        <w:rPr>
          <w:sz w:val="18"/>
          <w:szCs w:val="18"/>
        </w:rPr>
      </w:pPr>
      <w:r w:rsidRPr="00F55F81">
        <w:rPr>
          <w:b/>
          <w:bCs/>
          <w:sz w:val="18"/>
          <w:szCs w:val="18"/>
        </w:rPr>
        <w:t>-GABRIELLA FROM COMMONWEALTH ENGINERRING</w:t>
      </w:r>
      <w:r w:rsidR="00175339" w:rsidRPr="00F55F81">
        <w:rPr>
          <w:b/>
          <w:bCs/>
          <w:sz w:val="18"/>
          <w:szCs w:val="18"/>
        </w:rPr>
        <w:t xml:space="preserve">…was present.    </w:t>
      </w:r>
      <w:r w:rsidR="00175339" w:rsidRPr="00F55F81">
        <w:rPr>
          <w:sz w:val="18"/>
          <w:szCs w:val="18"/>
        </w:rPr>
        <w:t>She handed out the “timeline” sheet for the study project.   The project kick-off date was September 28</w:t>
      </w:r>
      <w:r w:rsidR="00175339" w:rsidRPr="00F55F81">
        <w:rPr>
          <w:sz w:val="18"/>
          <w:szCs w:val="18"/>
          <w:vertAlign w:val="superscript"/>
        </w:rPr>
        <w:t>th</w:t>
      </w:r>
      <w:r w:rsidR="00175339" w:rsidRPr="00F55F81">
        <w:rPr>
          <w:sz w:val="18"/>
          <w:szCs w:val="18"/>
        </w:rPr>
        <w:t>.    Commonwealth has visited our WW plant on 9-30 for their</w:t>
      </w:r>
      <w:r w:rsidR="00934613">
        <w:rPr>
          <w:sz w:val="18"/>
          <w:szCs w:val="18"/>
        </w:rPr>
        <w:t xml:space="preserve"> </w:t>
      </w:r>
      <w:r w:rsidR="00175339" w:rsidRPr="00F55F81">
        <w:rPr>
          <w:sz w:val="18"/>
          <w:szCs w:val="18"/>
        </w:rPr>
        <w:t>first visit.</w:t>
      </w:r>
    </w:p>
    <w:p w14:paraId="72D71AD8" w14:textId="77777777" w:rsidR="007C346F" w:rsidRPr="00F55F81" w:rsidRDefault="007C346F" w:rsidP="00CB4A7F">
      <w:pPr>
        <w:contextualSpacing/>
        <w:rPr>
          <w:b/>
          <w:bCs/>
          <w:sz w:val="18"/>
          <w:szCs w:val="18"/>
        </w:rPr>
      </w:pPr>
    </w:p>
    <w:p w14:paraId="637D8290" w14:textId="22131096" w:rsidR="00060969" w:rsidRPr="00F55F81" w:rsidRDefault="00F67E0B" w:rsidP="00CB4A7F">
      <w:pPr>
        <w:contextualSpacing/>
        <w:rPr>
          <w:sz w:val="18"/>
          <w:szCs w:val="18"/>
        </w:rPr>
      </w:pPr>
      <w:r w:rsidRPr="00F55F81">
        <w:rPr>
          <w:b/>
          <w:bCs/>
          <w:sz w:val="18"/>
          <w:szCs w:val="18"/>
        </w:rPr>
        <w:t xml:space="preserve">PROPERTY CLEAN-UPS… </w:t>
      </w:r>
      <w:r w:rsidR="00BA466A" w:rsidRPr="00F55F81">
        <w:rPr>
          <w:sz w:val="18"/>
          <w:szCs w:val="18"/>
        </w:rPr>
        <w:t>1.</w:t>
      </w:r>
      <w:r w:rsidR="00F50CDB" w:rsidRPr="00F55F81">
        <w:rPr>
          <w:sz w:val="18"/>
          <w:szCs w:val="18"/>
        </w:rPr>
        <w:t xml:space="preserve">Marshal Young </w:t>
      </w:r>
      <w:r w:rsidR="00060969" w:rsidRPr="00F55F81">
        <w:rPr>
          <w:sz w:val="18"/>
          <w:szCs w:val="18"/>
        </w:rPr>
        <w:t xml:space="preserve">reported that a property on north Spruce Street has been cleaned up.   2.There have been several mattresses reported laying here and there around town.  Roger will investigate these.    3.Member Hickman reported that the property around 516 Greenwood Street has a lot of scrap type metal objects, washers, dryers, etc…setting on a trailer in the back of their property.  Roger will also investigate this.     4.The Troyer property around Casey’s Store needs cleaned-up again.  </w:t>
      </w:r>
    </w:p>
    <w:p w14:paraId="7D96363A" w14:textId="77777777" w:rsidR="00D200F7" w:rsidRPr="00F55F81" w:rsidRDefault="00D200F7" w:rsidP="00CB4A7F">
      <w:pPr>
        <w:contextualSpacing/>
        <w:rPr>
          <w:sz w:val="18"/>
          <w:szCs w:val="18"/>
        </w:rPr>
      </w:pPr>
    </w:p>
    <w:p w14:paraId="27990196" w14:textId="7F14D084" w:rsidR="00060969" w:rsidRPr="00F55F81" w:rsidRDefault="00621965" w:rsidP="00337C4A">
      <w:pPr>
        <w:contextualSpacing/>
        <w:rPr>
          <w:sz w:val="18"/>
          <w:szCs w:val="18"/>
        </w:rPr>
      </w:pPr>
      <w:r w:rsidRPr="00F55F81">
        <w:rPr>
          <w:b/>
          <w:bCs/>
          <w:sz w:val="18"/>
          <w:szCs w:val="18"/>
        </w:rPr>
        <w:t>VANGUARD METER</w:t>
      </w:r>
      <w:r w:rsidR="00060969" w:rsidRPr="00F55F81">
        <w:rPr>
          <w:b/>
          <w:bCs/>
          <w:sz w:val="18"/>
          <w:szCs w:val="18"/>
        </w:rPr>
        <w:t xml:space="preserve"> &amp; OTHER WW INFO… </w:t>
      </w:r>
      <w:r w:rsidR="00060969" w:rsidRPr="00F55F81">
        <w:rPr>
          <w:sz w:val="18"/>
          <w:szCs w:val="18"/>
        </w:rPr>
        <w:t xml:space="preserve">Tony stated that Vanguard’s new meter is </w:t>
      </w:r>
      <w:r w:rsidR="00834B28" w:rsidRPr="00F55F81">
        <w:rPr>
          <w:sz w:val="18"/>
          <w:szCs w:val="18"/>
        </w:rPr>
        <w:t>installed,</w:t>
      </w:r>
      <w:r w:rsidR="00060969" w:rsidRPr="00F55F81">
        <w:rPr>
          <w:sz w:val="18"/>
          <w:szCs w:val="18"/>
        </w:rPr>
        <w:t xml:space="preserve"> and he will start collecting data from it each Friday.   </w:t>
      </w:r>
    </w:p>
    <w:p w14:paraId="38C8BB2B" w14:textId="77777777" w:rsidR="0099072A" w:rsidRPr="00F55F81" w:rsidRDefault="0099072A" w:rsidP="00337C4A">
      <w:pPr>
        <w:contextualSpacing/>
        <w:rPr>
          <w:b/>
          <w:bCs/>
          <w:sz w:val="18"/>
          <w:szCs w:val="18"/>
        </w:rPr>
      </w:pPr>
    </w:p>
    <w:p w14:paraId="0F0FFC7A" w14:textId="4437A27C" w:rsidR="00834B28" w:rsidRPr="00F55F81" w:rsidRDefault="0099072A" w:rsidP="00337C4A">
      <w:pPr>
        <w:contextualSpacing/>
        <w:rPr>
          <w:sz w:val="18"/>
          <w:szCs w:val="18"/>
        </w:rPr>
      </w:pPr>
      <w:r w:rsidRPr="00F55F81">
        <w:rPr>
          <w:b/>
          <w:bCs/>
          <w:sz w:val="18"/>
          <w:szCs w:val="18"/>
        </w:rPr>
        <w:t>S</w:t>
      </w:r>
      <w:r w:rsidR="00645CF8" w:rsidRPr="00F55F81">
        <w:rPr>
          <w:b/>
          <w:bCs/>
          <w:sz w:val="18"/>
          <w:szCs w:val="18"/>
        </w:rPr>
        <w:t xml:space="preserve">PLASH PAD INFO… </w:t>
      </w:r>
      <w:r w:rsidR="00834B28" w:rsidRPr="00F55F81">
        <w:rPr>
          <w:sz w:val="18"/>
          <w:szCs w:val="18"/>
        </w:rPr>
        <w:t>1.</w:t>
      </w:r>
      <w:r w:rsidRPr="00F55F81">
        <w:rPr>
          <w:sz w:val="18"/>
          <w:szCs w:val="18"/>
        </w:rPr>
        <w:t>Tony s</w:t>
      </w:r>
      <w:r w:rsidR="00484607" w:rsidRPr="00F55F81">
        <w:rPr>
          <w:sz w:val="18"/>
          <w:szCs w:val="18"/>
        </w:rPr>
        <w:t xml:space="preserve">aid that the splash pad </w:t>
      </w:r>
      <w:r w:rsidR="00834B28" w:rsidRPr="00F55F81">
        <w:rPr>
          <w:sz w:val="18"/>
          <w:szCs w:val="18"/>
        </w:rPr>
        <w:t xml:space="preserve">has been shut down for the season now.    2.The camera surveillance system should be installed next week.     3.Tony also stated that the splash pad company will be </w:t>
      </w:r>
      <w:r w:rsidR="00964DB6" w:rsidRPr="00F55F81">
        <w:rPr>
          <w:sz w:val="18"/>
          <w:szCs w:val="18"/>
        </w:rPr>
        <w:t>doing an instruction class here soon.    4.</w:t>
      </w:r>
      <w:r w:rsidR="000C6EC3" w:rsidRPr="00F55F81">
        <w:rPr>
          <w:sz w:val="18"/>
          <w:szCs w:val="18"/>
        </w:rPr>
        <w:t xml:space="preserve">President Cooley asked Tony if we need larger diameter </w:t>
      </w:r>
      <w:r w:rsidR="00246482">
        <w:rPr>
          <w:sz w:val="18"/>
          <w:szCs w:val="18"/>
        </w:rPr>
        <w:t xml:space="preserve">water </w:t>
      </w:r>
      <w:r w:rsidR="000C6EC3" w:rsidRPr="00F55F81">
        <w:rPr>
          <w:sz w:val="18"/>
          <w:szCs w:val="18"/>
        </w:rPr>
        <w:t>pipe for the project.  Tony said no, it would be too expensive.</w:t>
      </w:r>
    </w:p>
    <w:p w14:paraId="627E13BB" w14:textId="53494800" w:rsidR="00484607" w:rsidRPr="00F55F81" w:rsidRDefault="00484607" w:rsidP="00337C4A">
      <w:pPr>
        <w:contextualSpacing/>
        <w:rPr>
          <w:sz w:val="18"/>
          <w:szCs w:val="18"/>
        </w:rPr>
      </w:pPr>
    </w:p>
    <w:p w14:paraId="41A98E46" w14:textId="67268656" w:rsidR="000C6EC3" w:rsidRPr="00F55F81" w:rsidRDefault="00391D64" w:rsidP="00337C4A">
      <w:pPr>
        <w:contextualSpacing/>
        <w:rPr>
          <w:sz w:val="18"/>
          <w:szCs w:val="18"/>
        </w:rPr>
      </w:pPr>
      <w:r w:rsidRPr="00F55F81">
        <w:rPr>
          <w:b/>
          <w:bCs/>
          <w:sz w:val="18"/>
          <w:szCs w:val="18"/>
        </w:rPr>
        <w:t xml:space="preserve">GAZEBO @ TOWN HALL LOT… </w:t>
      </w:r>
      <w:r w:rsidR="000C6EC3" w:rsidRPr="00F55F81">
        <w:rPr>
          <w:sz w:val="18"/>
          <w:szCs w:val="18"/>
        </w:rPr>
        <w:t xml:space="preserve">The gazebo kit has arrived at Town Hall.  The high school building trades class may start the assembly of the gazebo around the end of this month.    -There are 240 engraved bricks </w:t>
      </w:r>
      <w:r w:rsidR="000E4927" w:rsidRPr="00F55F81">
        <w:rPr>
          <w:sz w:val="18"/>
          <w:szCs w:val="18"/>
        </w:rPr>
        <w:t xml:space="preserve">that need to be sold for the sidewalk.  Right </w:t>
      </w:r>
      <w:r w:rsidR="001C7400" w:rsidRPr="00F55F81">
        <w:rPr>
          <w:sz w:val="18"/>
          <w:szCs w:val="18"/>
        </w:rPr>
        <w:t>now,</w:t>
      </w:r>
      <w:r w:rsidR="000E4927" w:rsidRPr="00F55F81">
        <w:rPr>
          <w:sz w:val="18"/>
          <w:szCs w:val="18"/>
        </w:rPr>
        <w:t xml:space="preserve"> there are 200 bricks that are sold.    </w:t>
      </w:r>
      <w:r w:rsidR="000C6EC3" w:rsidRPr="00F55F81">
        <w:rPr>
          <w:sz w:val="18"/>
          <w:szCs w:val="18"/>
        </w:rPr>
        <w:t xml:space="preserve"> </w:t>
      </w:r>
    </w:p>
    <w:p w14:paraId="36A9CE67" w14:textId="77777777" w:rsidR="00807C98" w:rsidRPr="00F55F81" w:rsidRDefault="00807C98" w:rsidP="00337C4A">
      <w:pPr>
        <w:contextualSpacing/>
        <w:rPr>
          <w:b/>
          <w:bCs/>
          <w:sz w:val="18"/>
          <w:szCs w:val="18"/>
        </w:rPr>
      </w:pPr>
    </w:p>
    <w:p w14:paraId="0392B124" w14:textId="4553A8CE" w:rsidR="000C6EC3" w:rsidRPr="00F55F81" w:rsidRDefault="00807C98" w:rsidP="00337C4A">
      <w:pPr>
        <w:contextualSpacing/>
        <w:rPr>
          <w:sz w:val="18"/>
          <w:szCs w:val="18"/>
          <w:u w:val="single"/>
        </w:rPr>
      </w:pPr>
      <w:r w:rsidRPr="00F55F81">
        <w:rPr>
          <w:b/>
          <w:bCs/>
          <w:sz w:val="18"/>
          <w:szCs w:val="18"/>
        </w:rPr>
        <w:t xml:space="preserve">EMT…DISCUSSION &amp; OTHER EMT PERSONNEL PAY… </w:t>
      </w:r>
      <w:r w:rsidRPr="00F55F81">
        <w:rPr>
          <w:sz w:val="18"/>
          <w:szCs w:val="18"/>
        </w:rPr>
        <w:t xml:space="preserve">In the last month or so we had some unforeseen problems with our EMT personnel not being at work.  Some of the other EMT people have filled in nicely during their absence.   It was brought to our attention that we should pay these EMT’s for their service.    That is fine and all they </w:t>
      </w:r>
      <w:proofErr w:type="gramStart"/>
      <w:r w:rsidRPr="00F55F81">
        <w:rPr>
          <w:sz w:val="18"/>
          <w:szCs w:val="18"/>
        </w:rPr>
        <w:t>have to</w:t>
      </w:r>
      <w:proofErr w:type="gramEnd"/>
      <w:r w:rsidRPr="00F55F81">
        <w:rPr>
          <w:sz w:val="18"/>
          <w:szCs w:val="18"/>
        </w:rPr>
        <w:t xml:space="preserve"> do is turn in their time sheets for their hours.     </w:t>
      </w:r>
      <w:r w:rsidRPr="00F55F81">
        <w:rPr>
          <w:sz w:val="18"/>
          <w:szCs w:val="18"/>
          <w:u w:val="single"/>
        </w:rPr>
        <w:t>Ken Hickman made the motion to pay the other EMT’s for their hours worked.</w:t>
      </w:r>
    </w:p>
    <w:p w14:paraId="357FC000" w14:textId="60E501E8" w:rsidR="00807C98" w:rsidRPr="00F55F81" w:rsidRDefault="00807C98" w:rsidP="00337C4A">
      <w:pPr>
        <w:contextualSpacing/>
        <w:rPr>
          <w:sz w:val="18"/>
          <w:szCs w:val="18"/>
        </w:rPr>
      </w:pPr>
      <w:r w:rsidRPr="00F55F81">
        <w:rPr>
          <w:sz w:val="18"/>
          <w:szCs w:val="18"/>
          <w:u w:val="single"/>
        </w:rPr>
        <w:t>Ron Benakovich seconded the motion.</w:t>
      </w:r>
      <w:r w:rsidRPr="00F55F81">
        <w:rPr>
          <w:sz w:val="18"/>
          <w:szCs w:val="18"/>
        </w:rPr>
        <w:t xml:space="preserve">    The motion carried.</w:t>
      </w:r>
    </w:p>
    <w:p w14:paraId="3EAA13C8" w14:textId="73721550" w:rsidR="00807C98" w:rsidRPr="00F55F81" w:rsidRDefault="00807C98" w:rsidP="00337C4A">
      <w:pPr>
        <w:contextualSpacing/>
        <w:rPr>
          <w:sz w:val="18"/>
          <w:szCs w:val="18"/>
        </w:rPr>
      </w:pPr>
    </w:p>
    <w:p w14:paraId="7AA88396" w14:textId="767EF24C" w:rsidR="009F0BB6" w:rsidRPr="00F55F81" w:rsidRDefault="009F0BB6" w:rsidP="00337C4A">
      <w:pPr>
        <w:contextualSpacing/>
        <w:rPr>
          <w:b/>
          <w:bCs/>
          <w:sz w:val="18"/>
          <w:szCs w:val="18"/>
        </w:rPr>
      </w:pPr>
      <w:r w:rsidRPr="00F55F81">
        <w:rPr>
          <w:b/>
          <w:bCs/>
          <w:sz w:val="18"/>
          <w:szCs w:val="18"/>
        </w:rPr>
        <w:t>2022 SALRARY ORDINANCE, 1</w:t>
      </w:r>
      <w:r w:rsidRPr="00F55F81">
        <w:rPr>
          <w:b/>
          <w:bCs/>
          <w:sz w:val="18"/>
          <w:szCs w:val="18"/>
          <w:vertAlign w:val="superscript"/>
        </w:rPr>
        <w:t>ST</w:t>
      </w:r>
      <w:r w:rsidRPr="00F55F81">
        <w:rPr>
          <w:b/>
          <w:bCs/>
          <w:sz w:val="18"/>
          <w:szCs w:val="18"/>
        </w:rPr>
        <w:t xml:space="preserve"> READING &amp; DISCUSSION… </w:t>
      </w:r>
      <w:r w:rsidRPr="00F55F81">
        <w:rPr>
          <w:sz w:val="18"/>
          <w:szCs w:val="18"/>
        </w:rPr>
        <w:t xml:space="preserve">The 2022 ordinance </w:t>
      </w:r>
      <w:r w:rsidR="00246482">
        <w:rPr>
          <w:sz w:val="18"/>
          <w:szCs w:val="18"/>
        </w:rPr>
        <w:t xml:space="preserve">was </w:t>
      </w:r>
      <w:r w:rsidRPr="00F55F81">
        <w:rPr>
          <w:sz w:val="18"/>
          <w:szCs w:val="18"/>
        </w:rPr>
        <w:t xml:space="preserve">reviewed by the Council.   A couple months ago the cost-of-living increase was voted on by the Council, the increase was 3% for the full-time employees and the Council members.   </w:t>
      </w:r>
      <w:r w:rsidR="00E30D49" w:rsidRPr="00F55F81">
        <w:rPr>
          <w:sz w:val="18"/>
          <w:szCs w:val="18"/>
        </w:rPr>
        <w:t>*</w:t>
      </w:r>
      <w:r w:rsidRPr="00F55F81">
        <w:rPr>
          <w:sz w:val="18"/>
          <w:szCs w:val="18"/>
        </w:rPr>
        <w:t>An important issue came up and we are going to add some verbiage to a couple of the job descriptions</w:t>
      </w:r>
      <w:r w:rsidR="00E30D49" w:rsidRPr="00F55F81">
        <w:rPr>
          <w:sz w:val="18"/>
          <w:szCs w:val="18"/>
        </w:rPr>
        <w:t xml:space="preserve">.  The issue is that the utility laborer workers are not starting to take their water and wastewater certification classes after the </w:t>
      </w:r>
      <w:r w:rsidR="00C2536F" w:rsidRPr="00F55F81">
        <w:rPr>
          <w:sz w:val="18"/>
          <w:szCs w:val="18"/>
        </w:rPr>
        <w:t>2-year</w:t>
      </w:r>
      <w:r w:rsidR="00E30D49" w:rsidRPr="00F55F81">
        <w:rPr>
          <w:sz w:val="18"/>
          <w:szCs w:val="18"/>
        </w:rPr>
        <w:t xml:space="preserve"> period… that</w:t>
      </w:r>
      <w:r w:rsidR="00C2536F" w:rsidRPr="00F55F81">
        <w:rPr>
          <w:sz w:val="18"/>
          <w:szCs w:val="18"/>
        </w:rPr>
        <w:t>’s</w:t>
      </w:r>
      <w:r w:rsidR="00E30D49" w:rsidRPr="00F55F81">
        <w:rPr>
          <w:sz w:val="18"/>
          <w:szCs w:val="18"/>
        </w:rPr>
        <w:t xml:space="preserve"> the period the State says is the waiting period to start taking the classes.  The addition states</w:t>
      </w:r>
      <w:r w:rsidR="00C2536F" w:rsidRPr="00F55F81">
        <w:rPr>
          <w:sz w:val="18"/>
          <w:szCs w:val="18"/>
        </w:rPr>
        <w:t>…”between your 2</w:t>
      </w:r>
      <w:r w:rsidR="00C2536F" w:rsidRPr="00F55F81">
        <w:rPr>
          <w:sz w:val="18"/>
          <w:szCs w:val="18"/>
          <w:vertAlign w:val="superscript"/>
        </w:rPr>
        <w:t>nd</w:t>
      </w:r>
      <w:r w:rsidR="00C2536F" w:rsidRPr="00F55F81">
        <w:rPr>
          <w:sz w:val="18"/>
          <w:szCs w:val="18"/>
        </w:rPr>
        <w:t xml:space="preserve"> and 3</w:t>
      </w:r>
      <w:r w:rsidR="00C2536F" w:rsidRPr="00F55F81">
        <w:rPr>
          <w:sz w:val="18"/>
          <w:szCs w:val="18"/>
          <w:vertAlign w:val="superscript"/>
        </w:rPr>
        <w:t>rd</w:t>
      </w:r>
      <w:r w:rsidR="00C2536F" w:rsidRPr="00F55F81">
        <w:rPr>
          <w:sz w:val="18"/>
          <w:szCs w:val="18"/>
        </w:rPr>
        <w:t xml:space="preserve"> year of employment you must start the classes and take the test.”   If you don’t start the classes in that time frame you be bill terminated.   **This is not in the ordinance (but) when Tony presents the </w:t>
      </w:r>
      <w:r w:rsidR="00C2536F" w:rsidRPr="00F55F81">
        <w:rPr>
          <w:sz w:val="18"/>
          <w:szCs w:val="18"/>
          <w:u w:val="single"/>
        </w:rPr>
        <w:t>existing workers</w:t>
      </w:r>
      <w:r w:rsidR="00C2536F" w:rsidRPr="00F55F81">
        <w:rPr>
          <w:sz w:val="18"/>
          <w:szCs w:val="18"/>
        </w:rPr>
        <w:t xml:space="preserve"> with the textbooks for the classes, he will also give them a sign off sheet that states that they have (1) year from that date to take </w:t>
      </w:r>
      <w:r w:rsidR="001A6A50" w:rsidRPr="00F55F81">
        <w:rPr>
          <w:sz w:val="18"/>
          <w:szCs w:val="18"/>
        </w:rPr>
        <w:t>the test.   If they do not sign the sheet they will be terminated.</w:t>
      </w:r>
      <w:r w:rsidR="00C2536F" w:rsidRPr="00F55F81">
        <w:rPr>
          <w:sz w:val="18"/>
          <w:szCs w:val="18"/>
        </w:rPr>
        <w:t xml:space="preserve">      </w:t>
      </w:r>
      <w:r w:rsidRPr="00F55F81">
        <w:rPr>
          <w:sz w:val="18"/>
          <w:szCs w:val="18"/>
        </w:rPr>
        <w:t xml:space="preserve"> </w:t>
      </w:r>
      <w:r w:rsidRPr="00F55F81">
        <w:rPr>
          <w:b/>
          <w:bCs/>
          <w:sz w:val="18"/>
          <w:szCs w:val="18"/>
        </w:rPr>
        <w:t xml:space="preserve">  </w:t>
      </w:r>
    </w:p>
    <w:p w14:paraId="45758E4B" w14:textId="72DCB585" w:rsidR="00807C98" w:rsidRPr="00F55F81" w:rsidRDefault="00807C98" w:rsidP="00337C4A">
      <w:pPr>
        <w:contextualSpacing/>
        <w:rPr>
          <w:sz w:val="18"/>
          <w:szCs w:val="18"/>
        </w:rPr>
      </w:pPr>
    </w:p>
    <w:p w14:paraId="157DBCB0" w14:textId="6CB0D2D0" w:rsidR="00F55F81" w:rsidRDefault="003560A9" w:rsidP="003560A9">
      <w:pPr>
        <w:contextualSpacing/>
        <w:jc w:val="center"/>
        <w:rPr>
          <w:b/>
          <w:bCs/>
          <w:sz w:val="18"/>
          <w:szCs w:val="18"/>
        </w:rPr>
      </w:pPr>
      <w:r>
        <w:rPr>
          <w:b/>
          <w:bCs/>
          <w:sz w:val="18"/>
          <w:szCs w:val="18"/>
        </w:rPr>
        <w:t>1.</w:t>
      </w:r>
    </w:p>
    <w:p w14:paraId="56947431" w14:textId="183A54BE" w:rsidR="003560A9" w:rsidRDefault="003560A9" w:rsidP="003560A9">
      <w:pPr>
        <w:contextualSpacing/>
        <w:jc w:val="center"/>
        <w:rPr>
          <w:b/>
          <w:bCs/>
          <w:sz w:val="18"/>
          <w:szCs w:val="18"/>
        </w:rPr>
      </w:pPr>
    </w:p>
    <w:p w14:paraId="10D1C7CE" w14:textId="775F1D28" w:rsidR="003560A9" w:rsidRDefault="003560A9" w:rsidP="003560A9">
      <w:pPr>
        <w:contextualSpacing/>
        <w:jc w:val="center"/>
        <w:rPr>
          <w:b/>
          <w:bCs/>
          <w:sz w:val="18"/>
          <w:szCs w:val="18"/>
        </w:rPr>
      </w:pPr>
      <w:r>
        <w:rPr>
          <w:b/>
          <w:bCs/>
          <w:sz w:val="18"/>
          <w:szCs w:val="18"/>
        </w:rPr>
        <w:lastRenderedPageBreak/>
        <w:t>2.</w:t>
      </w:r>
    </w:p>
    <w:p w14:paraId="2EDE3BB1" w14:textId="77777777" w:rsidR="00F55F81" w:rsidRDefault="00F55F81" w:rsidP="00337C4A">
      <w:pPr>
        <w:contextualSpacing/>
        <w:rPr>
          <w:b/>
          <w:bCs/>
          <w:sz w:val="18"/>
          <w:szCs w:val="18"/>
        </w:rPr>
      </w:pPr>
    </w:p>
    <w:p w14:paraId="2EDD211A" w14:textId="77777777" w:rsidR="00F55F81" w:rsidRDefault="00F55F81" w:rsidP="00337C4A">
      <w:pPr>
        <w:contextualSpacing/>
        <w:rPr>
          <w:b/>
          <w:bCs/>
          <w:sz w:val="18"/>
          <w:szCs w:val="18"/>
        </w:rPr>
      </w:pPr>
    </w:p>
    <w:p w14:paraId="184F5086" w14:textId="77777777" w:rsidR="00F55F81" w:rsidRDefault="00F55F81" w:rsidP="00337C4A">
      <w:pPr>
        <w:contextualSpacing/>
        <w:rPr>
          <w:b/>
          <w:bCs/>
          <w:sz w:val="18"/>
          <w:szCs w:val="18"/>
        </w:rPr>
      </w:pPr>
    </w:p>
    <w:p w14:paraId="278E4D61" w14:textId="77777777" w:rsidR="00F55F81" w:rsidRDefault="00F55F81" w:rsidP="00337C4A">
      <w:pPr>
        <w:contextualSpacing/>
        <w:rPr>
          <w:b/>
          <w:bCs/>
          <w:sz w:val="18"/>
          <w:szCs w:val="18"/>
        </w:rPr>
      </w:pPr>
    </w:p>
    <w:p w14:paraId="182CB5BE" w14:textId="4A453CE7" w:rsidR="00922BD6" w:rsidRPr="00F55F81" w:rsidRDefault="00922BD6" w:rsidP="00337C4A">
      <w:pPr>
        <w:contextualSpacing/>
        <w:rPr>
          <w:sz w:val="18"/>
          <w:szCs w:val="18"/>
        </w:rPr>
      </w:pPr>
      <w:r w:rsidRPr="00F55F81">
        <w:rPr>
          <w:b/>
          <w:bCs/>
          <w:sz w:val="18"/>
          <w:szCs w:val="18"/>
        </w:rPr>
        <w:t>CLERK-TREASURER RETIREMENT</w:t>
      </w:r>
      <w:r w:rsidR="002D2D1A" w:rsidRPr="00F55F81">
        <w:rPr>
          <w:b/>
          <w:bCs/>
          <w:sz w:val="18"/>
          <w:szCs w:val="18"/>
        </w:rPr>
        <w:t>,</w:t>
      </w:r>
      <w:r w:rsidRPr="00F55F81">
        <w:rPr>
          <w:b/>
          <w:bCs/>
          <w:sz w:val="18"/>
          <w:szCs w:val="18"/>
        </w:rPr>
        <w:t xml:space="preserve"> EARLY 2022…</w:t>
      </w:r>
      <w:r w:rsidR="00F1416F" w:rsidRPr="00F55F81">
        <w:rPr>
          <w:b/>
          <w:bCs/>
          <w:sz w:val="18"/>
          <w:szCs w:val="18"/>
        </w:rPr>
        <w:t xml:space="preserve"> </w:t>
      </w:r>
      <w:r w:rsidR="00F1416F" w:rsidRPr="00F55F81">
        <w:rPr>
          <w:sz w:val="18"/>
          <w:szCs w:val="18"/>
        </w:rPr>
        <w:t xml:space="preserve">Clerk Brown announce that he will be retiring around the end of January 2022.   To find the replacement, since </w:t>
      </w:r>
      <w:r w:rsidR="00867C52" w:rsidRPr="00F55F81">
        <w:rPr>
          <w:sz w:val="18"/>
          <w:szCs w:val="18"/>
        </w:rPr>
        <w:t xml:space="preserve">we are all </w:t>
      </w:r>
      <w:r w:rsidR="00F55F81" w:rsidRPr="00F55F81">
        <w:rPr>
          <w:sz w:val="18"/>
          <w:szCs w:val="18"/>
        </w:rPr>
        <w:t>independent</w:t>
      </w:r>
      <w:r w:rsidR="00867C52" w:rsidRPr="00F55F81">
        <w:rPr>
          <w:sz w:val="18"/>
          <w:szCs w:val="18"/>
        </w:rPr>
        <w:t xml:space="preserve"> office holders in Monon, we will place an ad in the local newspaper and online.   The applicants will be given a job description and a pamphlet from the State explaining the job.</w:t>
      </w:r>
      <w:r w:rsidR="00246482">
        <w:rPr>
          <w:sz w:val="18"/>
          <w:szCs w:val="18"/>
        </w:rPr>
        <w:t xml:space="preserve">   </w:t>
      </w:r>
      <w:r w:rsidR="00867C52" w:rsidRPr="00F55F81">
        <w:rPr>
          <w:sz w:val="18"/>
          <w:szCs w:val="18"/>
        </w:rPr>
        <w:t xml:space="preserve">The candidates once chosen will be interviewed in an open meeting in front of our council members and they will appoint the new Clerk – Treasurer.    </w:t>
      </w:r>
    </w:p>
    <w:p w14:paraId="54B997CD" w14:textId="77777777" w:rsidR="00F55F81" w:rsidRPr="00F55F81" w:rsidRDefault="00F55F81" w:rsidP="00F55F81">
      <w:pPr>
        <w:contextualSpacing/>
        <w:jc w:val="center"/>
        <w:rPr>
          <w:sz w:val="18"/>
          <w:szCs w:val="18"/>
        </w:rPr>
      </w:pPr>
    </w:p>
    <w:p w14:paraId="518663AC" w14:textId="174B83BA" w:rsidR="00626611" w:rsidRPr="00F55F81" w:rsidRDefault="00E76F09" w:rsidP="00337C4A">
      <w:pPr>
        <w:contextualSpacing/>
        <w:rPr>
          <w:sz w:val="18"/>
          <w:szCs w:val="18"/>
        </w:rPr>
      </w:pPr>
      <w:r w:rsidRPr="00F55F81">
        <w:rPr>
          <w:b/>
          <w:bCs/>
          <w:sz w:val="18"/>
          <w:szCs w:val="18"/>
        </w:rPr>
        <w:t xml:space="preserve">LOTS BEHIND Hwy. 16 CLINIC, INTEREST IN PURCHASING… </w:t>
      </w:r>
      <w:r w:rsidRPr="00F55F81">
        <w:rPr>
          <w:sz w:val="18"/>
          <w:szCs w:val="18"/>
        </w:rPr>
        <w:t>There is a business in town that their landlord is going to tear down their building in about six months and they would like to stay in town.   Since we are still on the sewer tap ban that is going to be hard to do…</w:t>
      </w:r>
      <w:r w:rsidR="00626611" w:rsidRPr="00F55F81">
        <w:rPr>
          <w:sz w:val="18"/>
          <w:szCs w:val="18"/>
        </w:rPr>
        <w:t xml:space="preserve">but </w:t>
      </w:r>
      <w:r w:rsidRPr="00F55F81">
        <w:rPr>
          <w:sz w:val="18"/>
          <w:szCs w:val="18"/>
        </w:rPr>
        <w:t>not impossible.   Letters to IDEM need to be written, etc…maybe this could happen.   The owner of the property</w:t>
      </w:r>
      <w:r w:rsidR="00626611" w:rsidRPr="00F55F81">
        <w:rPr>
          <w:sz w:val="18"/>
          <w:szCs w:val="18"/>
        </w:rPr>
        <w:t>, if this happens, is willing to donate the land if we would install a street back to the property that meets all street certifications per the count</w:t>
      </w:r>
      <w:r w:rsidR="00370C39">
        <w:rPr>
          <w:sz w:val="18"/>
          <w:szCs w:val="18"/>
        </w:rPr>
        <w:t>y</w:t>
      </w:r>
      <w:r w:rsidR="00626611" w:rsidRPr="00F55F81">
        <w:rPr>
          <w:sz w:val="18"/>
          <w:szCs w:val="18"/>
        </w:rPr>
        <w:t xml:space="preserve"> and the state.   *We will table this and make our decision later if this moves forward.   **There may be another old building/property they can use.  The business will investigate more.</w:t>
      </w:r>
    </w:p>
    <w:p w14:paraId="4A371FED" w14:textId="77777777" w:rsidR="00626611" w:rsidRPr="00F55F81" w:rsidRDefault="00626611" w:rsidP="00337C4A">
      <w:pPr>
        <w:contextualSpacing/>
        <w:rPr>
          <w:sz w:val="18"/>
          <w:szCs w:val="18"/>
        </w:rPr>
      </w:pPr>
    </w:p>
    <w:p w14:paraId="5E4C70A2" w14:textId="1A48B5FD" w:rsidR="00D468DE" w:rsidRPr="00F55F81" w:rsidRDefault="00626611" w:rsidP="00337C4A">
      <w:pPr>
        <w:contextualSpacing/>
        <w:rPr>
          <w:sz w:val="18"/>
          <w:szCs w:val="18"/>
        </w:rPr>
      </w:pPr>
      <w:r w:rsidRPr="00F55F81">
        <w:rPr>
          <w:b/>
          <w:bCs/>
          <w:sz w:val="18"/>
          <w:szCs w:val="18"/>
        </w:rPr>
        <w:t xml:space="preserve">SUPERINTENDENT TONY RODGERS… </w:t>
      </w:r>
      <w:r w:rsidRPr="00F55F81">
        <w:rPr>
          <w:sz w:val="18"/>
          <w:szCs w:val="18"/>
        </w:rPr>
        <w:t>1.Our utility workers will be flushing hydrants all this week.   2.The WW &amp; Water class textbooks will be ordered soon.    3.Our new employee John Denton is working our well.    4.</w:t>
      </w:r>
      <w:r w:rsidR="00F71700" w:rsidRPr="00F55F81">
        <w:rPr>
          <w:sz w:val="18"/>
          <w:szCs w:val="18"/>
        </w:rPr>
        <w:t>More street &amp; street curb cleaning will continue before winter weather gets here.</w:t>
      </w:r>
      <w:r w:rsidRPr="00F55F81">
        <w:rPr>
          <w:sz w:val="18"/>
          <w:szCs w:val="18"/>
        </w:rPr>
        <w:t xml:space="preserve">    </w:t>
      </w:r>
    </w:p>
    <w:p w14:paraId="11CE02AC" w14:textId="27494A37" w:rsidR="00627FA1" w:rsidRPr="00F55F81" w:rsidRDefault="00627FA1" w:rsidP="00337C4A">
      <w:pPr>
        <w:contextualSpacing/>
        <w:rPr>
          <w:sz w:val="18"/>
          <w:szCs w:val="18"/>
        </w:rPr>
      </w:pPr>
    </w:p>
    <w:p w14:paraId="31696D5F" w14:textId="280462C5" w:rsidR="00F71700" w:rsidRPr="00F55F81" w:rsidRDefault="002E1336" w:rsidP="00325508">
      <w:pPr>
        <w:contextualSpacing/>
        <w:rPr>
          <w:sz w:val="18"/>
          <w:szCs w:val="18"/>
        </w:rPr>
      </w:pPr>
      <w:r w:rsidRPr="00F55F81">
        <w:rPr>
          <w:b/>
          <w:bCs/>
          <w:sz w:val="18"/>
          <w:szCs w:val="18"/>
        </w:rPr>
        <w:t xml:space="preserve">MARSHAL YOUNG… </w:t>
      </w:r>
      <w:r w:rsidRPr="00F55F81">
        <w:rPr>
          <w:sz w:val="18"/>
          <w:szCs w:val="18"/>
        </w:rPr>
        <w:t>1.</w:t>
      </w:r>
      <w:r w:rsidR="00EC208B" w:rsidRPr="00F55F81">
        <w:rPr>
          <w:sz w:val="18"/>
          <w:szCs w:val="18"/>
        </w:rPr>
        <w:t xml:space="preserve">The </w:t>
      </w:r>
      <w:r w:rsidR="00F71700" w:rsidRPr="00F55F81">
        <w:rPr>
          <w:sz w:val="18"/>
          <w:szCs w:val="18"/>
        </w:rPr>
        <w:t>new park playground equipment is being installed as we speak.  The new ADA ramp at the park is also being installed.   The Township  is purchasing new mulch for that area, and they are also installing the new concrete barrier.     2.Roger and his deputy are watching more webinars to get certified in all the new upcoming procedures.     3.Rifle firearms training will be happening soon.    4.The township has purchased / leased a new speed limit trailer for the town.  Roger will move it around to different street</w:t>
      </w:r>
      <w:r w:rsidR="00370C39">
        <w:rPr>
          <w:sz w:val="18"/>
          <w:szCs w:val="18"/>
        </w:rPr>
        <w:t>s</w:t>
      </w:r>
      <w:r w:rsidR="00F71700" w:rsidRPr="00F55F81">
        <w:rPr>
          <w:sz w:val="18"/>
          <w:szCs w:val="18"/>
        </w:rPr>
        <w:t xml:space="preserve"> when it arrives.     5.Deputy Ryan’s squad had a </w:t>
      </w:r>
      <w:r w:rsidR="002D2D1A" w:rsidRPr="00F55F81">
        <w:rPr>
          <w:sz w:val="18"/>
          <w:szCs w:val="18"/>
        </w:rPr>
        <w:t>broken windshield.  The company we usually use went out of business.   The recommended company installed the window, but they broke both side trim pieces.   They came back and replace the new pieces at their costs.</w:t>
      </w:r>
      <w:r w:rsidR="00F71700" w:rsidRPr="00F55F81">
        <w:rPr>
          <w:sz w:val="18"/>
          <w:szCs w:val="18"/>
        </w:rPr>
        <w:t xml:space="preserve"> </w:t>
      </w:r>
      <w:r w:rsidR="002D2D1A" w:rsidRPr="00F55F81">
        <w:rPr>
          <w:sz w:val="18"/>
          <w:szCs w:val="18"/>
        </w:rPr>
        <w:t xml:space="preserve">  </w:t>
      </w:r>
    </w:p>
    <w:p w14:paraId="1D583769" w14:textId="77777777" w:rsidR="00F71700" w:rsidRPr="00F55F81" w:rsidRDefault="00F71700" w:rsidP="00325508">
      <w:pPr>
        <w:contextualSpacing/>
        <w:rPr>
          <w:sz w:val="18"/>
          <w:szCs w:val="18"/>
        </w:rPr>
      </w:pPr>
    </w:p>
    <w:p w14:paraId="24C3ED76" w14:textId="56937974" w:rsidR="002D2D1A" w:rsidRPr="00F55F81" w:rsidRDefault="0019555A" w:rsidP="00325508">
      <w:pPr>
        <w:contextualSpacing/>
        <w:rPr>
          <w:sz w:val="18"/>
          <w:szCs w:val="18"/>
        </w:rPr>
      </w:pPr>
      <w:r w:rsidRPr="00F55F81">
        <w:rPr>
          <w:b/>
          <w:bCs/>
          <w:sz w:val="18"/>
          <w:szCs w:val="18"/>
        </w:rPr>
        <w:t xml:space="preserve">CLERK – TREASURER BROWN… </w:t>
      </w:r>
      <w:r w:rsidR="00E44D58" w:rsidRPr="00F55F81">
        <w:rPr>
          <w:sz w:val="18"/>
          <w:szCs w:val="18"/>
        </w:rPr>
        <w:t xml:space="preserve"> </w:t>
      </w:r>
      <w:r w:rsidR="002D2D1A" w:rsidRPr="00F55F81">
        <w:rPr>
          <w:sz w:val="18"/>
          <w:szCs w:val="18"/>
        </w:rPr>
        <w:t>The month of August and September financial charts for Water and WW were passed out.  Both months had positive income amounts.</w:t>
      </w:r>
    </w:p>
    <w:p w14:paraId="44C4AFBA" w14:textId="77777777" w:rsidR="007720C3" w:rsidRPr="00F55F81" w:rsidRDefault="007720C3" w:rsidP="00325508">
      <w:pPr>
        <w:contextualSpacing/>
        <w:rPr>
          <w:sz w:val="18"/>
          <w:szCs w:val="18"/>
        </w:rPr>
      </w:pPr>
    </w:p>
    <w:p w14:paraId="4E69144E" w14:textId="1874348A" w:rsidR="003207C4" w:rsidRPr="00F55F81" w:rsidRDefault="00A92C33" w:rsidP="00EF45EA">
      <w:pPr>
        <w:contextualSpacing/>
        <w:rPr>
          <w:sz w:val="18"/>
          <w:szCs w:val="18"/>
        </w:rPr>
      </w:pPr>
      <w:r w:rsidRPr="00F55F81">
        <w:rPr>
          <w:b/>
          <w:bCs/>
          <w:sz w:val="18"/>
          <w:szCs w:val="18"/>
        </w:rPr>
        <w:t xml:space="preserve">PRESIDENT </w:t>
      </w:r>
      <w:r w:rsidR="00AD6F18" w:rsidRPr="00F55F81">
        <w:rPr>
          <w:b/>
          <w:bCs/>
          <w:sz w:val="18"/>
          <w:szCs w:val="18"/>
        </w:rPr>
        <w:t>COOLEY</w:t>
      </w:r>
      <w:r w:rsidRPr="00F55F81">
        <w:rPr>
          <w:b/>
          <w:bCs/>
          <w:sz w:val="18"/>
          <w:szCs w:val="18"/>
        </w:rPr>
        <w:t>…</w:t>
      </w:r>
      <w:r w:rsidR="00EF45EA" w:rsidRPr="00F55F81">
        <w:rPr>
          <w:b/>
          <w:bCs/>
          <w:sz w:val="18"/>
          <w:szCs w:val="18"/>
        </w:rPr>
        <w:t xml:space="preserve"> </w:t>
      </w:r>
      <w:r w:rsidR="003207C4" w:rsidRPr="00F55F81">
        <w:rPr>
          <w:sz w:val="18"/>
          <w:szCs w:val="18"/>
        </w:rPr>
        <w:t xml:space="preserve">1.The Buschman Fence Company has installed most of the WW fence.  The rest of the fence needs replaced </w:t>
      </w:r>
      <w:r w:rsidR="001B1A6A" w:rsidRPr="00F55F81">
        <w:rPr>
          <w:sz w:val="18"/>
          <w:szCs w:val="18"/>
        </w:rPr>
        <w:t>but there are questions about who owns the remainder of the fence.   The Town of Monon or Vanguard Trailer.   We will investigate…    2.The Chris Melton Company will be hopefully starting the steps soon leading down to the ditch behind the Wastewater plant.    3.Rosemary also asked would someone please contact the County about spraying the ditch bank sides of our south ditch to keep growth down.    It has been around a year since they have been cleaned and they are starting to grow back.   *Also, could we get put on a “yearly spray list” for the ditch.</w:t>
      </w:r>
    </w:p>
    <w:p w14:paraId="2ADAA233" w14:textId="77777777" w:rsidR="003207C4" w:rsidRPr="00F55F81" w:rsidRDefault="003207C4" w:rsidP="00EF45EA">
      <w:pPr>
        <w:contextualSpacing/>
        <w:rPr>
          <w:sz w:val="18"/>
          <w:szCs w:val="18"/>
        </w:rPr>
      </w:pPr>
    </w:p>
    <w:p w14:paraId="2434D057" w14:textId="77777777" w:rsidR="00F41B4A" w:rsidRPr="00F55F81" w:rsidRDefault="001B1A6A" w:rsidP="00EF45EA">
      <w:pPr>
        <w:contextualSpacing/>
        <w:rPr>
          <w:sz w:val="18"/>
          <w:szCs w:val="18"/>
        </w:rPr>
      </w:pPr>
      <w:r w:rsidRPr="00F55F81">
        <w:rPr>
          <w:b/>
          <w:bCs/>
          <w:sz w:val="18"/>
          <w:szCs w:val="18"/>
        </w:rPr>
        <w:t xml:space="preserve">Member Benakovich… </w:t>
      </w:r>
      <w:r w:rsidRPr="00F55F81">
        <w:rPr>
          <w:sz w:val="18"/>
          <w:szCs w:val="18"/>
        </w:rPr>
        <w:t xml:space="preserve">Ron mentioned </w:t>
      </w:r>
      <w:r w:rsidR="00F41B4A" w:rsidRPr="00F55F81">
        <w:rPr>
          <w:sz w:val="18"/>
          <w:szCs w:val="18"/>
        </w:rPr>
        <w:t>could we make the people in the old Trosper house put in an actual driveway into the property?   Ron said since we just invested more then $100,000.00 in new sidewalks over the last couple of years, we shouldn’t just let them get torn up by heavy trucks.   Also, Roger mentioned that especially at that corner we need “no parking from here to the corner” signs added.     *Tony also brought up about posting one side of 2</w:t>
      </w:r>
      <w:r w:rsidR="00F41B4A" w:rsidRPr="00F55F81">
        <w:rPr>
          <w:sz w:val="18"/>
          <w:szCs w:val="18"/>
          <w:vertAlign w:val="superscript"/>
        </w:rPr>
        <w:t>nd</w:t>
      </w:r>
      <w:r w:rsidR="00F41B4A" w:rsidRPr="00F55F81">
        <w:rPr>
          <w:sz w:val="18"/>
          <w:szCs w:val="18"/>
        </w:rPr>
        <w:t xml:space="preserve"> Street from the park to Hwy 421.   We will check on our sign inventory.</w:t>
      </w:r>
    </w:p>
    <w:p w14:paraId="627489BB" w14:textId="77777777" w:rsidR="00F41B4A" w:rsidRPr="00F55F81" w:rsidRDefault="00F41B4A" w:rsidP="00EF45EA">
      <w:pPr>
        <w:contextualSpacing/>
        <w:rPr>
          <w:sz w:val="18"/>
          <w:szCs w:val="18"/>
        </w:rPr>
      </w:pPr>
    </w:p>
    <w:p w14:paraId="651A32A5" w14:textId="2F20A6FC" w:rsidR="003207C4" w:rsidRPr="00F55F81" w:rsidRDefault="00F41B4A" w:rsidP="00EF45EA">
      <w:pPr>
        <w:contextualSpacing/>
        <w:rPr>
          <w:sz w:val="18"/>
          <w:szCs w:val="18"/>
        </w:rPr>
      </w:pPr>
      <w:r w:rsidRPr="00F55F81">
        <w:rPr>
          <w:b/>
          <w:bCs/>
          <w:sz w:val="18"/>
          <w:szCs w:val="18"/>
        </w:rPr>
        <w:t xml:space="preserve">ATTORNEY </w:t>
      </w:r>
      <w:r w:rsidR="00F55F81" w:rsidRPr="00F55F81">
        <w:rPr>
          <w:b/>
          <w:bCs/>
          <w:sz w:val="18"/>
          <w:szCs w:val="18"/>
        </w:rPr>
        <w:t xml:space="preserve">TRENT… </w:t>
      </w:r>
      <w:r w:rsidR="00F55F81" w:rsidRPr="00F55F81">
        <w:rPr>
          <w:sz w:val="18"/>
          <w:szCs w:val="18"/>
        </w:rPr>
        <w:t xml:space="preserve">Rebecca reported on the “flag in question” on north Arch Street.   Because of </w:t>
      </w:r>
      <w:proofErr w:type="gramStart"/>
      <w:r w:rsidR="00F55F81" w:rsidRPr="00F55F81">
        <w:rPr>
          <w:sz w:val="18"/>
          <w:szCs w:val="18"/>
        </w:rPr>
        <w:t>all of</w:t>
      </w:r>
      <w:proofErr w:type="gramEnd"/>
      <w:r w:rsidR="00F55F81" w:rsidRPr="00F55F81">
        <w:rPr>
          <w:sz w:val="18"/>
          <w:szCs w:val="18"/>
        </w:rPr>
        <w:t xml:space="preserve"> the free speech rights, there is really nothing we can do about it.</w:t>
      </w:r>
      <w:r w:rsidRPr="00F55F81">
        <w:rPr>
          <w:sz w:val="18"/>
          <w:szCs w:val="18"/>
        </w:rPr>
        <w:t xml:space="preserve">  </w:t>
      </w:r>
    </w:p>
    <w:p w14:paraId="134C45C0" w14:textId="77777777" w:rsidR="003207C4" w:rsidRPr="00F55F81" w:rsidRDefault="003207C4" w:rsidP="00EF45EA">
      <w:pPr>
        <w:contextualSpacing/>
        <w:rPr>
          <w:sz w:val="18"/>
          <w:szCs w:val="18"/>
        </w:rPr>
      </w:pPr>
    </w:p>
    <w:p w14:paraId="5406EA94" w14:textId="5AA17733" w:rsidR="00D41713" w:rsidRPr="00F55F81" w:rsidRDefault="00F55F81" w:rsidP="00D657AF">
      <w:pPr>
        <w:contextualSpacing/>
        <w:rPr>
          <w:sz w:val="18"/>
          <w:szCs w:val="18"/>
        </w:rPr>
      </w:pPr>
      <w:r w:rsidRPr="00F55F81">
        <w:rPr>
          <w:sz w:val="18"/>
          <w:szCs w:val="18"/>
          <w:u w:val="single"/>
        </w:rPr>
        <w:t xml:space="preserve">Ron Benakovich </w:t>
      </w:r>
      <w:r w:rsidR="00855A48" w:rsidRPr="00F55F81">
        <w:rPr>
          <w:sz w:val="18"/>
          <w:szCs w:val="18"/>
          <w:u w:val="single"/>
        </w:rPr>
        <w:t xml:space="preserve">made </w:t>
      </w:r>
      <w:r w:rsidR="0029026C" w:rsidRPr="00F55F81">
        <w:rPr>
          <w:sz w:val="18"/>
          <w:szCs w:val="18"/>
          <w:u w:val="single"/>
        </w:rPr>
        <w:t>the motion</w:t>
      </w:r>
      <w:r w:rsidR="0029026C" w:rsidRPr="00F55F81">
        <w:rPr>
          <w:sz w:val="18"/>
          <w:szCs w:val="18"/>
        </w:rPr>
        <w:t xml:space="preserve"> to adjourn</w:t>
      </w:r>
      <w:r w:rsidR="00185948" w:rsidRPr="00F55F81">
        <w:rPr>
          <w:sz w:val="18"/>
          <w:szCs w:val="18"/>
        </w:rPr>
        <w:t xml:space="preserve"> the meeting</w:t>
      </w:r>
      <w:r w:rsidR="0029026C" w:rsidRPr="00F55F81">
        <w:rPr>
          <w:sz w:val="18"/>
          <w:szCs w:val="18"/>
        </w:rPr>
        <w:t xml:space="preserve">. </w:t>
      </w:r>
    </w:p>
    <w:p w14:paraId="435FCEBB" w14:textId="4037B452" w:rsidR="00D41713" w:rsidRPr="00F55F81" w:rsidRDefault="00F55F81" w:rsidP="00D657AF">
      <w:pPr>
        <w:contextualSpacing/>
        <w:rPr>
          <w:sz w:val="18"/>
          <w:szCs w:val="18"/>
        </w:rPr>
      </w:pPr>
      <w:r w:rsidRPr="00F55F81">
        <w:rPr>
          <w:sz w:val="18"/>
          <w:szCs w:val="18"/>
          <w:u w:val="single"/>
        </w:rPr>
        <w:t xml:space="preserve">Stacy Selagy </w:t>
      </w:r>
      <w:r w:rsidR="00F81A4D" w:rsidRPr="00F55F81">
        <w:rPr>
          <w:sz w:val="18"/>
          <w:szCs w:val="18"/>
          <w:u w:val="single"/>
        </w:rPr>
        <w:t>s</w:t>
      </w:r>
      <w:r w:rsidR="0029026C" w:rsidRPr="00F55F81">
        <w:rPr>
          <w:sz w:val="18"/>
          <w:szCs w:val="18"/>
          <w:u w:val="single"/>
        </w:rPr>
        <w:t>econded</w:t>
      </w:r>
      <w:r w:rsidR="00D41713" w:rsidRPr="00F55F81">
        <w:rPr>
          <w:sz w:val="18"/>
          <w:szCs w:val="18"/>
          <w:u w:val="single"/>
        </w:rPr>
        <w:t xml:space="preserve"> the motion</w:t>
      </w:r>
      <w:r w:rsidR="0029026C" w:rsidRPr="00F55F81">
        <w:rPr>
          <w:sz w:val="18"/>
          <w:szCs w:val="18"/>
        </w:rPr>
        <w:t>.</w:t>
      </w:r>
      <w:r w:rsidR="00D41713" w:rsidRPr="00F55F81">
        <w:rPr>
          <w:sz w:val="18"/>
          <w:szCs w:val="18"/>
        </w:rPr>
        <w:t xml:space="preserve">    The motion carried.</w:t>
      </w:r>
    </w:p>
    <w:p w14:paraId="4F4E9DA3" w14:textId="77777777" w:rsidR="00EA7FDC" w:rsidRPr="00F55F81" w:rsidRDefault="00EA7FDC" w:rsidP="00D657AF">
      <w:pPr>
        <w:contextualSpacing/>
        <w:rPr>
          <w:sz w:val="18"/>
          <w:szCs w:val="18"/>
        </w:rPr>
      </w:pPr>
    </w:p>
    <w:p w14:paraId="09452B14" w14:textId="11486A96" w:rsidR="00975E9C" w:rsidRPr="00F55F81" w:rsidRDefault="000B04DB" w:rsidP="00D657AF">
      <w:pPr>
        <w:contextualSpacing/>
        <w:rPr>
          <w:sz w:val="18"/>
          <w:szCs w:val="18"/>
        </w:rPr>
      </w:pPr>
      <w:r w:rsidRPr="00F55F81">
        <w:rPr>
          <w:sz w:val="18"/>
          <w:szCs w:val="18"/>
        </w:rPr>
        <w:t xml:space="preserve">The meeting adjourned @ </w:t>
      </w:r>
      <w:r w:rsidR="00F55F81" w:rsidRPr="00F55F81">
        <w:rPr>
          <w:sz w:val="18"/>
          <w:szCs w:val="18"/>
        </w:rPr>
        <w:t>7:02</w:t>
      </w:r>
      <w:r w:rsidRPr="00F55F81">
        <w:rPr>
          <w:sz w:val="18"/>
          <w:szCs w:val="18"/>
        </w:rPr>
        <w:t xml:space="preserve"> pm.</w:t>
      </w:r>
    </w:p>
    <w:p w14:paraId="69F248CB" w14:textId="393A6580" w:rsidR="005D2BD0" w:rsidRPr="00F55F81" w:rsidRDefault="00F30B56" w:rsidP="00D657AF">
      <w:pPr>
        <w:contextualSpacing/>
        <w:rPr>
          <w:sz w:val="18"/>
          <w:szCs w:val="18"/>
        </w:rPr>
      </w:pPr>
      <w:r w:rsidRPr="00F55F81">
        <w:rPr>
          <w:sz w:val="18"/>
          <w:szCs w:val="18"/>
        </w:rPr>
        <w:t xml:space="preserve">*Our next </w:t>
      </w:r>
      <w:r w:rsidR="005D2BD0" w:rsidRPr="00F55F81">
        <w:rPr>
          <w:sz w:val="18"/>
          <w:szCs w:val="18"/>
        </w:rPr>
        <w:t>regular</w:t>
      </w:r>
      <w:r w:rsidR="006C2C33" w:rsidRPr="00F55F81">
        <w:rPr>
          <w:sz w:val="18"/>
          <w:szCs w:val="18"/>
        </w:rPr>
        <w:t>ly</w:t>
      </w:r>
      <w:r w:rsidR="005D2BD0" w:rsidRPr="00F55F81">
        <w:rPr>
          <w:sz w:val="18"/>
          <w:szCs w:val="18"/>
        </w:rPr>
        <w:t xml:space="preserve"> </w:t>
      </w:r>
      <w:r w:rsidR="006C473A" w:rsidRPr="00F55F81">
        <w:rPr>
          <w:sz w:val="18"/>
          <w:szCs w:val="18"/>
        </w:rPr>
        <w:t xml:space="preserve">scheduled </w:t>
      </w:r>
      <w:r w:rsidR="005D2BD0" w:rsidRPr="00F55F81">
        <w:rPr>
          <w:sz w:val="18"/>
          <w:szCs w:val="18"/>
        </w:rPr>
        <w:t xml:space="preserve">meeting will </w:t>
      </w:r>
      <w:r w:rsidR="001020A9" w:rsidRPr="00F55F81">
        <w:rPr>
          <w:sz w:val="18"/>
          <w:szCs w:val="18"/>
        </w:rPr>
        <w:t xml:space="preserve">be </w:t>
      </w:r>
      <w:r w:rsidR="00F55F81" w:rsidRPr="00F55F81">
        <w:rPr>
          <w:sz w:val="18"/>
          <w:szCs w:val="18"/>
        </w:rPr>
        <w:t>October 20</w:t>
      </w:r>
      <w:r w:rsidR="00653AB4" w:rsidRPr="00F55F81">
        <w:rPr>
          <w:sz w:val="18"/>
          <w:szCs w:val="18"/>
        </w:rPr>
        <w:t xml:space="preserve">, </w:t>
      </w:r>
      <w:r w:rsidR="001020A9" w:rsidRPr="00F55F81">
        <w:rPr>
          <w:sz w:val="18"/>
          <w:szCs w:val="18"/>
        </w:rPr>
        <w:t xml:space="preserve">2021 </w:t>
      </w:r>
      <w:r w:rsidR="003D22BB" w:rsidRPr="00F55F81">
        <w:rPr>
          <w:sz w:val="18"/>
          <w:szCs w:val="18"/>
        </w:rPr>
        <w:t>@ 6:00pm</w:t>
      </w:r>
      <w:r w:rsidR="005D2BD0" w:rsidRPr="00F55F81">
        <w:rPr>
          <w:sz w:val="18"/>
          <w:szCs w:val="18"/>
        </w:rPr>
        <w:t>.</w:t>
      </w:r>
    </w:p>
    <w:p w14:paraId="75622137" w14:textId="77777777" w:rsidR="00EA7FDC" w:rsidRPr="00F55F81" w:rsidRDefault="00EA7FDC" w:rsidP="00D657AF">
      <w:pPr>
        <w:contextualSpacing/>
        <w:rPr>
          <w:b/>
          <w:bCs/>
          <w:sz w:val="18"/>
          <w:szCs w:val="18"/>
        </w:rPr>
      </w:pPr>
    </w:p>
    <w:p w14:paraId="227CAFCD" w14:textId="0BB860FD" w:rsidR="005D2BD0" w:rsidRPr="00F55F81" w:rsidRDefault="005D2BD0" w:rsidP="00D657AF">
      <w:pPr>
        <w:contextualSpacing/>
        <w:rPr>
          <w:b/>
          <w:bCs/>
          <w:sz w:val="18"/>
          <w:szCs w:val="18"/>
        </w:rPr>
      </w:pPr>
      <w:r w:rsidRPr="00F55F81">
        <w:rPr>
          <w:b/>
          <w:bCs/>
          <w:sz w:val="18"/>
          <w:szCs w:val="18"/>
        </w:rPr>
        <w:t>COUNCIL PRESIDENT:____________________________________</w:t>
      </w:r>
    </w:p>
    <w:p w14:paraId="0800F756" w14:textId="77777777" w:rsidR="00653AB4" w:rsidRPr="00F55F81" w:rsidRDefault="00653AB4" w:rsidP="00D657AF">
      <w:pPr>
        <w:contextualSpacing/>
        <w:rPr>
          <w:b/>
          <w:bCs/>
          <w:sz w:val="18"/>
          <w:szCs w:val="18"/>
        </w:rPr>
      </w:pPr>
    </w:p>
    <w:p w14:paraId="54396D66" w14:textId="206C541D" w:rsidR="005D2BD0" w:rsidRPr="00F55F81" w:rsidRDefault="005D2BD0" w:rsidP="00D657AF">
      <w:pPr>
        <w:contextualSpacing/>
        <w:rPr>
          <w:b/>
          <w:bCs/>
          <w:sz w:val="18"/>
          <w:szCs w:val="18"/>
        </w:rPr>
      </w:pPr>
      <w:r w:rsidRPr="00F55F81">
        <w:rPr>
          <w:b/>
          <w:bCs/>
          <w:sz w:val="18"/>
          <w:szCs w:val="18"/>
        </w:rPr>
        <w:t>COUNCIL VICE PRESIDENT:________________________________</w:t>
      </w:r>
    </w:p>
    <w:p w14:paraId="08140EAD" w14:textId="77777777" w:rsidR="00653AB4" w:rsidRPr="00F55F81" w:rsidRDefault="00653AB4" w:rsidP="00D657AF">
      <w:pPr>
        <w:contextualSpacing/>
        <w:rPr>
          <w:b/>
          <w:bCs/>
          <w:sz w:val="18"/>
          <w:szCs w:val="18"/>
        </w:rPr>
      </w:pPr>
    </w:p>
    <w:p w14:paraId="6DEBB59C" w14:textId="175CE39F" w:rsidR="005D2BD0" w:rsidRPr="00F55F81" w:rsidRDefault="005D2BD0" w:rsidP="00D657AF">
      <w:pPr>
        <w:contextualSpacing/>
        <w:rPr>
          <w:b/>
          <w:bCs/>
          <w:sz w:val="18"/>
          <w:szCs w:val="18"/>
        </w:rPr>
      </w:pPr>
      <w:r w:rsidRPr="00F55F81">
        <w:rPr>
          <w:b/>
          <w:bCs/>
          <w:sz w:val="18"/>
          <w:szCs w:val="18"/>
        </w:rPr>
        <w:t>COUNCIL MEMBER:______________________________________</w:t>
      </w:r>
    </w:p>
    <w:p w14:paraId="49CE78A8" w14:textId="77777777" w:rsidR="00653AB4" w:rsidRPr="00F55F81" w:rsidRDefault="00653AB4" w:rsidP="00D657AF">
      <w:pPr>
        <w:contextualSpacing/>
        <w:rPr>
          <w:b/>
          <w:bCs/>
          <w:sz w:val="18"/>
          <w:szCs w:val="18"/>
        </w:rPr>
      </w:pPr>
    </w:p>
    <w:p w14:paraId="7F2C77E3" w14:textId="2CE73074" w:rsidR="005D2BD0" w:rsidRPr="00F55F81" w:rsidRDefault="005D2BD0" w:rsidP="00D657AF">
      <w:pPr>
        <w:contextualSpacing/>
        <w:rPr>
          <w:b/>
          <w:bCs/>
          <w:sz w:val="18"/>
          <w:szCs w:val="18"/>
        </w:rPr>
      </w:pPr>
      <w:r w:rsidRPr="00F55F81">
        <w:rPr>
          <w:b/>
          <w:bCs/>
          <w:sz w:val="18"/>
          <w:szCs w:val="18"/>
        </w:rPr>
        <w:t>COUNCIL MEMBER:______________________________________</w:t>
      </w:r>
    </w:p>
    <w:p w14:paraId="045D7C4B" w14:textId="77777777" w:rsidR="00653AB4" w:rsidRPr="00F55F81" w:rsidRDefault="00653AB4" w:rsidP="00D657AF">
      <w:pPr>
        <w:contextualSpacing/>
        <w:rPr>
          <w:b/>
          <w:bCs/>
          <w:sz w:val="18"/>
          <w:szCs w:val="18"/>
        </w:rPr>
      </w:pPr>
    </w:p>
    <w:p w14:paraId="77C825D4" w14:textId="2F386CA3" w:rsidR="005D2BD0" w:rsidRPr="00F55F81" w:rsidRDefault="005D2BD0" w:rsidP="00D657AF">
      <w:pPr>
        <w:contextualSpacing/>
        <w:rPr>
          <w:b/>
          <w:bCs/>
          <w:sz w:val="18"/>
          <w:szCs w:val="18"/>
        </w:rPr>
      </w:pPr>
      <w:r w:rsidRPr="00F55F81">
        <w:rPr>
          <w:b/>
          <w:bCs/>
          <w:sz w:val="18"/>
          <w:szCs w:val="18"/>
        </w:rPr>
        <w:t>COUNCIL MEMBER:______________________________________</w:t>
      </w:r>
      <w:r w:rsidR="000E3023" w:rsidRPr="00F55F81">
        <w:rPr>
          <w:b/>
          <w:bCs/>
          <w:sz w:val="18"/>
          <w:szCs w:val="18"/>
        </w:rPr>
        <w:t xml:space="preserve"> </w:t>
      </w:r>
    </w:p>
    <w:p w14:paraId="77E885CE" w14:textId="77777777" w:rsidR="00653AB4" w:rsidRPr="00F55F81" w:rsidRDefault="00653AB4">
      <w:pPr>
        <w:contextualSpacing/>
        <w:rPr>
          <w:b/>
          <w:bCs/>
          <w:sz w:val="18"/>
          <w:szCs w:val="18"/>
        </w:rPr>
      </w:pPr>
    </w:p>
    <w:p w14:paraId="4566C8A2" w14:textId="06814CA6" w:rsidR="00657BFC" w:rsidRPr="00F55F81" w:rsidRDefault="005D2BD0">
      <w:pPr>
        <w:contextualSpacing/>
        <w:rPr>
          <w:b/>
          <w:bCs/>
          <w:sz w:val="18"/>
          <w:szCs w:val="18"/>
        </w:rPr>
      </w:pPr>
      <w:r w:rsidRPr="00F55F81">
        <w:rPr>
          <w:b/>
          <w:bCs/>
          <w:sz w:val="18"/>
          <w:szCs w:val="18"/>
        </w:rPr>
        <w:t>ATTEST:________________________________________________</w:t>
      </w:r>
    </w:p>
    <w:sectPr w:rsidR="00657BFC" w:rsidRPr="00F55F81" w:rsidSect="00A67381">
      <w:pgSz w:w="12240" w:h="20160" w:code="5"/>
      <w:pgMar w:top="720" w:right="720" w:bottom="2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31F1"/>
    <w:multiLevelType w:val="hybridMultilevel"/>
    <w:tmpl w:val="7B7005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85220D"/>
    <w:multiLevelType w:val="hybridMultilevel"/>
    <w:tmpl w:val="4BD0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617F69"/>
    <w:multiLevelType w:val="hybridMultilevel"/>
    <w:tmpl w:val="C1E4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7AF"/>
    <w:rsid w:val="00000C81"/>
    <w:rsid w:val="00004D68"/>
    <w:rsid w:val="000052AB"/>
    <w:rsid w:val="00007B92"/>
    <w:rsid w:val="0001028A"/>
    <w:rsid w:val="0001304D"/>
    <w:rsid w:val="00014FB1"/>
    <w:rsid w:val="00034A20"/>
    <w:rsid w:val="00041CCF"/>
    <w:rsid w:val="00043DFB"/>
    <w:rsid w:val="00046058"/>
    <w:rsid w:val="000525DF"/>
    <w:rsid w:val="00053DE1"/>
    <w:rsid w:val="000548D9"/>
    <w:rsid w:val="00055AEC"/>
    <w:rsid w:val="00060969"/>
    <w:rsid w:val="0006365C"/>
    <w:rsid w:val="00065339"/>
    <w:rsid w:val="00072806"/>
    <w:rsid w:val="00075470"/>
    <w:rsid w:val="00077B63"/>
    <w:rsid w:val="0009234E"/>
    <w:rsid w:val="0009403F"/>
    <w:rsid w:val="00094A70"/>
    <w:rsid w:val="00096E28"/>
    <w:rsid w:val="00097E33"/>
    <w:rsid w:val="000A07AE"/>
    <w:rsid w:val="000A404D"/>
    <w:rsid w:val="000A439E"/>
    <w:rsid w:val="000B04DB"/>
    <w:rsid w:val="000B1FD5"/>
    <w:rsid w:val="000B408E"/>
    <w:rsid w:val="000B4457"/>
    <w:rsid w:val="000C54C8"/>
    <w:rsid w:val="000C62AD"/>
    <w:rsid w:val="000C6455"/>
    <w:rsid w:val="000C6EC3"/>
    <w:rsid w:val="000C79F1"/>
    <w:rsid w:val="000D2328"/>
    <w:rsid w:val="000D2E9E"/>
    <w:rsid w:val="000D6C4F"/>
    <w:rsid w:val="000D77E6"/>
    <w:rsid w:val="000E1B40"/>
    <w:rsid w:val="000E3023"/>
    <w:rsid w:val="000E4927"/>
    <w:rsid w:val="000E59A2"/>
    <w:rsid w:val="000E6647"/>
    <w:rsid w:val="000F5233"/>
    <w:rsid w:val="000F6BF8"/>
    <w:rsid w:val="001020A9"/>
    <w:rsid w:val="00102AE4"/>
    <w:rsid w:val="00104306"/>
    <w:rsid w:val="00105394"/>
    <w:rsid w:val="00107AEC"/>
    <w:rsid w:val="001106A4"/>
    <w:rsid w:val="00111720"/>
    <w:rsid w:val="00115AFE"/>
    <w:rsid w:val="00117B75"/>
    <w:rsid w:val="00117F3E"/>
    <w:rsid w:val="001248AA"/>
    <w:rsid w:val="00130802"/>
    <w:rsid w:val="001316E7"/>
    <w:rsid w:val="00131790"/>
    <w:rsid w:val="00131FB5"/>
    <w:rsid w:val="001325B7"/>
    <w:rsid w:val="0013555F"/>
    <w:rsid w:val="001369C6"/>
    <w:rsid w:val="00136C72"/>
    <w:rsid w:val="00136EFA"/>
    <w:rsid w:val="00141B6B"/>
    <w:rsid w:val="00150AD8"/>
    <w:rsid w:val="00153C6D"/>
    <w:rsid w:val="0015649A"/>
    <w:rsid w:val="00157A15"/>
    <w:rsid w:val="001600F9"/>
    <w:rsid w:val="00162104"/>
    <w:rsid w:val="0016302D"/>
    <w:rsid w:val="0016748A"/>
    <w:rsid w:val="001674D0"/>
    <w:rsid w:val="00167A62"/>
    <w:rsid w:val="00167C18"/>
    <w:rsid w:val="0017478A"/>
    <w:rsid w:val="00175292"/>
    <w:rsid w:val="00175339"/>
    <w:rsid w:val="00177D41"/>
    <w:rsid w:val="001804E9"/>
    <w:rsid w:val="00182B83"/>
    <w:rsid w:val="00182D95"/>
    <w:rsid w:val="00185948"/>
    <w:rsid w:val="00185EA3"/>
    <w:rsid w:val="00191082"/>
    <w:rsid w:val="001927DE"/>
    <w:rsid w:val="0019555A"/>
    <w:rsid w:val="001960B0"/>
    <w:rsid w:val="001A19D8"/>
    <w:rsid w:val="001A2826"/>
    <w:rsid w:val="001A6A50"/>
    <w:rsid w:val="001A7862"/>
    <w:rsid w:val="001B10EB"/>
    <w:rsid w:val="001B1A6A"/>
    <w:rsid w:val="001B33E2"/>
    <w:rsid w:val="001C22DA"/>
    <w:rsid w:val="001C33AD"/>
    <w:rsid w:val="001C5E52"/>
    <w:rsid w:val="001C7400"/>
    <w:rsid w:val="001D0814"/>
    <w:rsid w:val="001D1D06"/>
    <w:rsid w:val="001D2CFE"/>
    <w:rsid w:val="001D6D76"/>
    <w:rsid w:val="001E2EF8"/>
    <w:rsid w:val="001E5492"/>
    <w:rsid w:val="001E5FFD"/>
    <w:rsid w:val="001E70FE"/>
    <w:rsid w:val="001F215E"/>
    <w:rsid w:val="001F78F3"/>
    <w:rsid w:val="001F7CBC"/>
    <w:rsid w:val="00203357"/>
    <w:rsid w:val="00207ABF"/>
    <w:rsid w:val="00215882"/>
    <w:rsid w:val="00217B92"/>
    <w:rsid w:val="00226B4F"/>
    <w:rsid w:val="002338F7"/>
    <w:rsid w:val="00240587"/>
    <w:rsid w:val="00240F04"/>
    <w:rsid w:val="002416E9"/>
    <w:rsid w:val="002420C7"/>
    <w:rsid w:val="00242CFE"/>
    <w:rsid w:val="002449C4"/>
    <w:rsid w:val="00244ECA"/>
    <w:rsid w:val="00246482"/>
    <w:rsid w:val="00247D8A"/>
    <w:rsid w:val="00247DF1"/>
    <w:rsid w:val="00250926"/>
    <w:rsid w:val="00253714"/>
    <w:rsid w:val="00260010"/>
    <w:rsid w:val="00270FE4"/>
    <w:rsid w:val="00273B23"/>
    <w:rsid w:val="0027437A"/>
    <w:rsid w:val="00276ED1"/>
    <w:rsid w:val="00277F6C"/>
    <w:rsid w:val="00284840"/>
    <w:rsid w:val="0029026C"/>
    <w:rsid w:val="0029196B"/>
    <w:rsid w:val="0029537D"/>
    <w:rsid w:val="00295A91"/>
    <w:rsid w:val="002A0B41"/>
    <w:rsid w:val="002B1115"/>
    <w:rsid w:val="002B17F2"/>
    <w:rsid w:val="002B3B7C"/>
    <w:rsid w:val="002B6F95"/>
    <w:rsid w:val="002C024A"/>
    <w:rsid w:val="002C29DC"/>
    <w:rsid w:val="002D01D6"/>
    <w:rsid w:val="002D2D1A"/>
    <w:rsid w:val="002D3560"/>
    <w:rsid w:val="002D4960"/>
    <w:rsid w:val="002D4D00"/>
    <w:rsid w:val="002D58D9"/>
    <w:rsid w:val="002E1336"/>
    <w:rsid w:val="002F1C61"/>
    <w:rsid w:val="002F4360"/>
    <w:rsid w:val="00301329"/>
    <w:rsid w:val="00304E44"/>
    <w:rsid w:val="00305607"/>
    <w:rsid w:val="0031052C"/>
    <w:rsid w:val="00310F02"/>
    <w:rsid w:val="00311E20"/>
    <w:rsid w:val="003202F3"/>
    <w:rsid w:val="0032045D"/>
    <w:rsid w:val="003207C4"/>
    <w:rsid w:val="003214B3"/>
    <w:rsid w:val="003226BC"/>
    <w:rsid w:val="00325508"/>
    <w:rsid w:val="00335B50"/>
    <w:rsid w:val="00336AEC"/>
    <w:rsid w:val="00337C4A"/>
    <w:rsid w:val="00342E54"/>
    <w:rsid w:val="0034457E"/>
    <w:rsid w:val="003467D8"/>
    <w:rsid w:val="00347A5A"/>
    <w:rsid w:val="00347B83"/>
    <w:rsid w:val="003520A1"/>
    <w:rsid w:val="003534E3"/>
    <w:rsid w:val="003560A9"/>
    <w:rsid w:val="00357E54"/>
    <w:rsid w:val="00360F8E"/>
    <w:rsid w:val="003647F5"/>
    <w:rsid w:val="00370C39"/>
    <w:rsid w:val="00372DC8"/>
    <w:rsid w:val="00381E73"/>
    <w:rsid w:val="0038350E"/>
    <w:rsid w:val="00383864"/>
    <w:rsid w:val="00383EC9"/>
    <w:rsid w:val="00384179"/>
    <w:rsid w:val="00384931"/>
    <w:rsid w:val="003866A3"/>
    <w:rsid w:val="00391D64"/>
    <w:rsid w:val="00397C9A"/>
    <w:rsid w:val="003A0729"/>
    <w:rsid w:val="003B09A4"/>
    <w:rsid w:val="003B13A5"/>
    <w:rsid w:val="003B7A92"/>
    <w:rsid w:val="003C1FCB"/>
    <w:rsid w:val="003C6207"/>
    <w:rsid w:val="003C79DB"/>
    <w:rsid w:val="003D150C"/>
    <w:rsid w:val="003D22BB"/>
    <w:rsid w:val="003D5F87"/>
    <w:rsid w:val="003E3CF0"/>
    <w:rsid w:val="003F1B59"/>
    <w:rsid w:val="003F2F65"/>
    <w:rsid w:val="003F5315"/>
    <w:rsid w:val="003F6BE3"/>
    <w:rsid w:val="00402BA3"/>
    <w:rsid w:val="00403D41"/>
    <w:rsid w:val="0040585D"/>
    <w:rsid w:val="00406A7F"/>
    <w:rsid w:val="00411A81"/>
    <w:rsid w:val="00413924"/>
    <w:rsid w:val="00413BFF"/>
    <w:rsid w:val="0041767D"/>
    <w:rsid w:val="00425F2D"/>
    <w:rsid w:val="0042763B"/>
    <w:rsid w:val="00427D30"/>
    <w:rsid w:val="004302F3"/>
    <w:rsid w:val="004325B3"/>
    <w:rsid w:val="00433CF3"/>
    <w:rsid w:val="00440EBA"/>
    <w:rsid w:val="004436E2"/>
    <w:rsid w:val="00443A54"/>
    <w:rsid w:val="004456D6"/>
    <w:rsid w:val="00446B29"/>
    <w:rsid w:val="00457B46"/>
    <w:rsid w:val="00465A3B"/>
    <w:rsid w:val="00472F3B"/>
    <w:rsid w:val="00474D33"/>
    <w:rsid w:val="004813A3"/>
    <w:rsid w:val="004814C1"/>
    <w:rsid w:val="00484607"/>
    <w:rsid w:val="00487606"/>
    <w:rsid w:val="00491645"/>
    <w:rsid w:val="00491D09"/>
    <w:rsid w:val="004925F1"/>
    <w:rsid w:val="00495214"/>
    <w:rsid w:val="00495649"/>
    <w:rsid w:val="004963F1"/>
    <w:rsid w:val="004965CF"/>
    <w:rsid w:val="00496661"/>
    <w:rsid w:val="004A04B1"/>
    <w:rsid w:val="004A6D78"/>
    <w:rsid w:val="004A7B19"/>
    <w:rsid w:val="004B1504"/>
    <w:rsid w:val="004C0022"/>
    <w:rsid w:val="004C0AE8"/>
    <w:rsid w:val="004C4ED3"/>
    <w:rsid w:val="004C601E"/>
    <w:rsid w:val="004D137F"/>
    <w:rsid w:val="004D1555"/>
    <w:rsid w:val="004D59ED"/>
    <w:rsid w:val="004D60D7"/>
    <w:rsid w:val="004D7A59"/>
    <w:rsid w:val="004E015E"/>
    <w:rsid w:val="004E0BE1"/>
    <w:rsid w:val="004E4D2F"/>
    <w:rsid w:val="004E4DD0"/>
    <w:rsid w:val="004F1D49"/>
    <w:rsid w:val="004F1EE3"/>
    <w:rsid w:val="004F2518"/>
    <w:rsid w:val="004F6327"/>
    <w:rsid w:val="005007B2"/>
    <w:rsid w:val="00502D34"/>
    <w:rsid w:val="00503644"/>
    <w:rsid w:val="00503946"/>
    <w:rsid w:val="005136FB"/>
    <w:rsid w:val="0052357B"/>
    <w:rsid w:val="005242E3"/>
    <w:rsid w:val="0053375E"/>
    <w:rsid w:val="005361CB"/>
    <w:rsid w:val="005376CC"/>
    <w:rsid w:val="0053775D"/>
    <w:rsid w:val="00541D09"/>
    <w:rsid w:val="0054229C"/>
    <w:rsid w:val="005438E4"/>
    <w:rsid w:val="00545CFD"/>
    <w:rsid w:val="005467E9"/>
    <w:rsid w:val="00546B6E"/>
    <w:rsid w:val="00550107"/>
    <w:rsid w:val="00552508"/>
    <w:rsid w:val="0055652C"/>
    <w:rsid w:val="00556943"/>
    <w:rsid w:val="0056011E"/>
    <w:rsid w:val="00564237"/>
    <w:rsid w:val="005763B0"/>
    <w:rsid w:val="0057728D"/>
    <w:rsid w:val="0058764F"/>
    <w:rsid w:val="00591E59"/>
    <w:rsid w:val="005925BC"/>
    <w:rsid w:val="005A0F7C"/>
    <w:rsid w:val="005A2D29"/>
    <w:rsid w:val="005B085C"/>
    <w:rsid w:val="005B0B1C"/>
    <w:rsid w:val="005B137B"/>
    <w:rsid w:val="005B2393"/>
    <w:rsid w:val="005B6190"/>
    <w:rsid w:val="005B6FBB"/>
    <w:rsid w:val="005C12E0"/>
    <w:rsid w:val="005C168C"/>
    <w:rsid w:val="005C71DA"/>
    <w:rsid w:val="005D2BD0"/>
    <w:rsid w:val="005E73A7"/>
    <w:rsid w:val="005F7BB5"/>
    <w:rsid w:val="00601603"/>
    <w:rsid w:val="006034EF"/>
    <w:rsid w:val="00605CCE"/>
    <w:rsid w:val="00611944"/>
    <w:rsid w:val="00611F1F"/>
    <w:rsid w:val="00616DB1"/>
    <w:rsid w:val="00621965"/>
    <w:rsid w:val="00622219"/>
    <w:rsid w:val="00624DD9"/>
    <w:rsid w:val="00626611"/>
    <w:rsid w:val="00627FA1"/>
    <w:rsid w:val="0063115F"/>
    <w:rsid w:val="00632C88"/>
    <w:rsid w:val="00632D91"/>
    <w:rsid w:val="006350E7"/>
    <w:rsid w:val="00645CF8"/>
    <w:rsid w:val="006463E9"/>
    <w:rsid w:val="00647FF8"/>
    <w:rsid w:val="0065001B"/>
    <w:rsid w:val="00653AB4"/>
    <w:rsid w:val="0065453D"/>
    <w:rsid w:val="00654982"/>
    <w:rsid w:val="006569BA"/>
    <w:rsid w:val="00657BFC"/>
    <w:rsid w:val="00665E66"/>
    <w:rsid w:val="006724E4"/>
    <w:rsid w:val="00672ADA"/>
    <w:rsid w:val="0068307B"/>
    <w:rsid w:val="006863DD"/>
    <w:rsid w:val="00690724"/>
    <w:rsid w:val="00691A01"/>
    <w:rsid w:val="006A4167"/>
    <w:rsid w:val="006B0134"/>
    <w:rsid w:val="006B0D5E"/>
    <w:rsid w:val="006B6586"/>
    <w:rsid w:val="006B7DD6"/>
    <w:rsid w:val="006C0A65"/>
    <w:rsid w:val="006C21BB"/>
    <w:rsid w:val="006C2C33"/>
    <w:rsid w:val="006C3117"/>
    <w:rsid w:val="006C473A"/>
    <w:rsid w:val="006C5AD1"/>
    <w:rsid w:val="006D1346"/>
    <w:rsid w:val="006D5A62"/>
    <w:rsid w:val="006D6CC2"/>
    <w:rsid w:val="006D70E5"/>
    <w:rsid w:val="006D7AB8"/>
    <w:rsid w:val="006F032C"/>
    <w:rsid w:val="006F0E07"/>
    <w:rsid w:val="006F2000"/>
    <w:rsid w:val="006F238C"/>
    <w:rsid w:val="006F6E35"/>
    <w:rsid w:val="00700883"/>
    <w:rsid w:val="00701D50"/>
    <w:rsid w:val="00703F59"/>
    <w:rsid w:val="007137C1"/>
    <w:rsid w:val="00715D8F"/>
    <w:rsid w:val="00717A8A"/>
    <w:rsid w:val="007439B0"/>
    <w:rsid w:val="00744608"/>
    <w:rsid w:val="00747096"/>
    <w:rsid w:val="007542B6"/>
    <w:rsid w:val="00755C8C"/>
    <w:rsid w:val="00757765"/>
    <w:rsid w:val="00764163"/>
    <w:rsid w:val="007655D8"/>
    <w:rsid w:val="007701B4"/>
    <w:rsid w:val="0077028E"/>
    <w:rsid w:val="007720C3"/>
    <w:rsid w:val="00772B82"/>
    <w:rsid w:val="007744D7"/>
    <w:rsid w:val="00774A3D"/>
    <w:rsid w:val="00780C2E"/>
    <w:rsid w:val="00786D3C"/>
    <w:rsid w:val="00790184"/>
    <w:rsid w:val="0079263B"/>
    <w:rsid w:val="007960ED"/>
    <w:rsid w:val="00796718"/>
    <w:rsid w:val="007A0BE8"/>
    <w:rsid w:val="007A1DD4"/>
    <w:rsid w:val="007A4EBA"/>
    <w:rsid w:val="007C273D"/>
    <w:rsid w:val="007C2CC1"/>
    <w:rsid w:val="007C346F"/>
    <w:rsid w:val="007C3CA0"/>
    <w:rsid w:val="007C7163"/>
    <w:rsid w:val="007D3497"/>
    <w:rsid w:val="007E1B01"/>
    <w:rsid w:val="007E1F7E"/>
    <w:rsid w:val="007E3D1D"/>
    <w:rsid w:val="007E4671"/>
    <w:rsid w:val="007E4DCF"/>
    <w:rsid w:val="007E7337"/>
    <w:rsid w:val="007F2A12"/>
    <w:rsid w:val="00807C98"/>
    <w:rsid w:val="00810DF6"/>
    <w:rsid w:val="008113BF"/>
    <w:rsid w:val="00813047"/>
    <w:rsid w:val="0081550F"/>
    <w:rsid w:val="00817315"/>
    <w:rsid w:val="00822F24"/>
    <w:rsid w:val="00823E5F"/>
    <w:rsid w:val="00832BFA"/>
    <w:rsid w:val="00834B28"/>
    <w:rsid w:val="008369D1"/>
    <w:rsid w:val="00844FF2"/>
    <w:rsid w:val="008467F3"/>
    <w:rsid w:val="00846B7F"/>
    <w:rsid w:val="00855A48"/>
    <w:rsid w:val="00862730"/>
    <w:rsid w:val="008630BF"/>
    <w:rsid w:val="00866139"/>
    <w:rsid w:val="00867C52"/>
    <w:rsid w:val="008758F1"/>
    <w:rsid w:val="008759FE"/>
    <w:rsid w:val="00875C01"/>
    <w:rsid w:val="008772AB"/>
    <w:rsid w:val="00887D2B"/>
    <w:rsid w:val="008A04FA"/>
    <w:rsid w:val="008A2FAE"/>
    <w:rsid w:val="008A57B6"/>
    <w:rsid w:val="008A79E8"/>
    <w:rsid w:val="008A7B12"/>
    <w:rsid w:val="008A7CF4"/>
    <w:rsid w:val="008A7D0F"/>
    <w:rsid w:val="008B1D66"/>
    <w:rsid w:val="008C4584"/>
    <w:rsid w:val="008D1261"/>
    <w:rsid w:val="008D49AB"/>
    <w:rsid w:val="008D6344"/>
    <w:rsid w:val="008D6AD0"/>
    <w:rsid w:val="008F2ECD"/>
    <w:rsid w:val="008F35F7"/>
    <w:rsid w:val="008F3A80"/>
    <w:rsid w:val="008F3B5E"/>
    <w:rsid w:val="008F6D03"/>
    <w:rsid w:val="009033AF"/>
    <w:rsid w:val="009102BF"/>
    <w:rsid w:val="009108D7"/>
    <w:rsid w:val="00911013"/>
    <w:rsid w:val="0091283D"/>
    <w:rsid w:val="00914440"/>
    <w:rsid w:val="00915A3D"/>
    <w:rsid w:val="00920161"/>
    <w:rsid w:val="00922BD6"/>
    <w:rsid w:val="00923C03"/>
    <w:rsid w:val="00925C30"/>
    <w:rsid w:val="00926375"/>
    <w:rsid w:val="00926564"/>
    <w:rsid w:val="00930DF0"/>
    <w:rsid w:val="00933533"/>
    <w:rsid w:val="00934613"/>
    <w:rsid w:val="009351C6"/>
    <w:rsid w:val="0093561C"/>
    <w:rsid w:val="00937DE3"/>
    <w:rsid w:val="00950D01"/>
    <w:rsid w:val="00960BFF"/>
    <w:rsid w:val="00961232"/>
    <w:rsid w:val="00961534"/>
    <w:rsid w:val="00964DB6"/>
    <w:rsid w:val="00965929"/>
    <w:rsid w:val="00967310"/>
    <w:rsid w:val="00967CBE"/>
    <w:rsid w:val="00974965"/>
    <w:rsid w:val="0097559A"/>
    <w:rsid w:val="00975CA8"/>
    <w:rsid w:val="00975E9C"/>
    <w:rsid w:val="0099072A"/>
    <w:rsid w:val="00992D13"/>
    <w:rsid w:val="00992D58"/>
    <w:rsid w:val="009942D5"/>
    <w:rsid w:val="009952FC"/>
    <w:rsid w:val="00996761"/>
    <w:rsid w:val="009A061A"/>
    <w:rsid w:val="009A1640"/>
    <w:rsid w:val="009A5F29"/>
    <w:rsid w:val="009B5703"/>
    <w:rsid w:val="009B65D2"/>
    <w:rsid w:val="009C27AC"/>
    <w:rsid w:val="009C421B"/>
    <w:rsid w:val="009C567D"/>
    <w:rsid w:val="009C7B63"/>
    <w:rsid w:val="009D16C0"/>
    <w:rsid w:val="009D2110"/>
    <w:rsid w:val="009D3F7F"/>
    <w:rsid w:val="009D437B"/>
    <w:rsid w:val="009D7591"/>
    <w:rsid w:val="009E0E9A"/>
    <w:rsid w:val="009E71E4"/>
    <w:rsid w:val="009F0BB6"/>
    <w:rsid w:val="00A01094"/>
    <w:rsid w:val="00A021E5"/>
    <w:rsid w:val="00A04136"/>
    <w:rsid w:val="00A057CC"/>
    <w:rsid w:val="00A05F6B"/>
    <w:rsid w:val="00A073CE"/>
    <w:rsid w:val="00A163EB"/>
    <w:rsid w:val="00A16FD4"/>
    <w:rsid w:val="00A2006F"/>
    <w:rsid w:val="00A21355"/>
    <w:rsid w:val="00A21C61"/>
    <w:rsid w:val="00A2363C"/>
    <w:rsid w:val="00A2777F"/>
    <w:rsid w:val="00A36839"/>
    <w:rsid w:val="00A370C5"/>
    <w:rsid w:val="00A40521"/>
    <w:rsid w:val="00A40863"/>
    <w:rsid w:val="00A40BCC"/>
    <w:rsid w:val="00A42022"/>
    <w:rsid w:val="00A470F4"/>
    <w:rsid w:val="00A47EA2"/>
    <w:rsid w:val="00A50660"/>
    <w:rsid w:val="00A57521"/>
    <w:rsid w:val="00A624EB"/>
    <w:rsid w:val="00A64160"/>
    <w:rsid w:val="00A64BE2"/>
    <w:rsid w:val="00A6539F"/>
    <w:rsid w:val="00A67381"/>
    <w:rsid w:val="00A72A8C"/>
    <w:rsid w:val="00A72B35"/>
    <w:rsid w:val="00A7372D"/>
    <w:rsid w:val="00A74BCD"/>
    <w:rsid w:val="00A76842"/>
    <w:rsid w:val="00A80B85"/>
    <w:rsid w:val="00A84F35"/>
    <w:rsid w:val="00A92C33"/>
    <w:rsid w:val="00A9350D"/>
    <w:rsid w:val="00AA294E"/>
    <w:rsid w:val="00AA2A8E"/>
    <w:rsid w:val="00AA54BA"/>
    <w:rsid w:val="00AB0DCE"/>
    <w:rsid w:val="00AB2539"/>
    <w:rsid w:val="00AB7DB1"/>
    <w:rsid w:val="00AB7F06"/>
    <w:rsid w:val="00AC1086"/>
    <w:rsid w:val="00AC1CDF"/>
    <w:rsid w:val="00AC1F04"/>
    <w:rsid w:val="00AC4658"/>
    <w:rsid w:val="00AC4832"/>
    <w:rsid w:val="00AC4AF2"/>
    <w:rsid w:val="00AC59A5"/>
    <w:rsid w:val="00AD6F18"/>
    <w:rsid w:val="00AD7110"/>
    <w:rsid w:val="00AE090B"/>
    <w:rsid w:val="00AE3F2E"/>
    <w:rsid w:val="00AE5AE2"/>
    <w:rsid w:val="00AE6E85"/>
    <w:rsid w:val="00AF4A8E"/>
    <w:rsid w:val="00B023AD"/>
    <w:rsid w:val="00B038B9"/>
    <w:rsid w:val="00B12F85"/>
    <w:rsid w:val="00B15468"/>
    <w:rsid w:val="00B163D3"/>
    <w:rsid w:val="00B22A6F"/>
    <w:rsid w:val="00B22F74"/>
    <w:rsid w:val="00B230F8"/>
    <w:rsid w:val="00B3054E"/>
    <w:rsid w:val="00B31D2D"/>
    <w:rsid w:val="00B3433F"/>
    <w:rsid w:val="00B352D7"/>
    <w:rsid w:val="00B36CD9"/>
    <w:rsid w:val="00B43B83"/>
    <w:rsid w:val="00B50B51"/>
    <w:rsid w:val="00B54B9B"/>
    <w:rsid w:val="00B56A21"/>
    <w:rsid w:val="00B56CCE"/>
    <w:rsid w:val="00B6236F"/>
    <w:rsid w:val="00B6415D"/>
    <w:rsid w:val="00B65056"/>
    <w:rsid w:val="00B70E59"/>
    <w:rsid w:val="00B740D3"/>
    <w:rsid w:val="00B758A8"/>
    <w:rsid w:val="00B759DD"/>
    <w:rsid w:val="00B80255"/>
    <w:rsid w:val="00B80916"/>
    <w:rsid w:val="00B81AA5"/>
    <w:rsid w:val="00B81D05"/>
    <w:rsid w:val="00B8363A"/>
    <w:rsid w:val="00B8404A"/>
    <w:rsid w:val="00B914AA"/>
    <w:rsid w:val="00B91E45"/>
    <w:rsid w:val="00B95433"/>
    <w:rsid w:val="00BA466A"/>
    <w:rsid w:val="00BB0A7C"/>
    <w:rsid w:val="00BC1A2F"/>
    <w:rsid w:val="00BC532A"/>
    <w:rsid w:val="00BD0AB6"/>
    <w:rsid w:val="00BD3ACD"/>
    <w:rsid w:val="00BE1A8B"/>
    <w:rsid w:val="00BE47D4"/>
    <w:rsid w:val="00BF290F"/>
    <w:rsid w:val="00BF417F"/>
    <w:rsid w:val="00BF4275"/>
    <w:rsid w:val="00BF5411"/>
    <w:rsid w:val="00BF7FBF"/>
    <w:rsid w:val="00C03AF2"/>
    <w:rsid w:val="00C10C06"/>
    <w:rsid w:val="00C11B48"/>
    <w:rsid w:val="00C13388"/>
    <w:rsid w:val="00C167BF"/>
    <w:rsid w:val="00C2536F"/>
    <w:rsid w:val="00C25D52"/>
    <w:rsid w:val="00C35464"/>
    <w:rsid w:val="00C376F6"/>
    <w:rsid w:val="00C43008"/>
    <w:rsid w:val="00C43C3D"/>
    <w:rsid w:val="00C57168"/>
    <w:rsid w:val="00C573BA"/>
    <w:rsid w:val="00C6194B"/>
    <w:rsid w:val="00C61FFA"/>
    <w:rsid w:val="00C62065"/>
    <w:rsid w:val="00C679E2"/>
    <w:rsid w:val="00C72742"/>
    <w:rsid w:val="00C74159"/>
    <w:rsid w:val="00C74D51"/>
    <w:rsid w:val="00C75802"/>
    <w:rsid w:val="00C811C3"/>
    <w:rsid w:val="00C82124"/>
    <w:rsid w:val="00C91D19"/>
    <w:rsid w:val="00C93432"/>
    <w:rsid w:val="00C941EA"/>
    <w:rsid w:val="00C96C77"/>
    <w:rsid w:val="00CA2ED7"/>
    <w:rsid w:val="00CA3310"/>
    <w:rsid w:val="00CA6572"/>
    <w:rsid w:val="00CB0A2D"/>
    <w:rsid w:val="00CB1592"/>
    <w:rsid w:val="00CB4A7F"/>
    <w:rsid w:val="00CB4F10"/>
    <w:rsid w:val="00CC58DB"/>
    <w:rsid w:val="00CD101D"/>
    <w:rsid w:val="00CD1A7F"/>
    <w:rsid w:val="00CD41AF"/>
    <w:rsid w:val="00CE0ACA"/>
    <w:rsid w:val="00CE2736"/>
    <w:rsid w:val="00CE2CC0"/>
    <w:rsid w:val="00CE2F92"/>
    <w:rsid w:val="00CE4CEE"/>
    <w:rsid w:val="00CE680D"/>
    <w:rsid w:val="00CE743F"/>
    <w:rsid w:val="00CF3A81"/>
    <w:rsid w:val="00CF3D89"/>
    <w:rsid w:val="00CF4FF6"/>
    <w:rsid w:val="00D04616"/>
    <w:rsid w:val="00D13DE6"/>
    <w:rsid w:val="00D1469A"/>
    <w:rsid w:val="00D16723"/>
    <w:rsid w:val="00D200F7"/>
    <w:rsid w:val="00D226F9"/>
    <w:rsid w:val="00D2787D"/>
    <w:rsid w:val="00D32B46"/>
    <w:rsid w:val="00D34E48"/>
    <w:rsid w:val="00D41713"/>
    <w:rsid w:val="00D41B9B"/>
    <w:rsid w:val="00D44E8D"/>
    <w:rsid w:val="00D468DE"/>
    <w:rsid w:val="00D53097"/>
    <w:rsid w:val="00D61552"/>
    <w:rsid w:val="00D657AF"/>
    <w:rsid w:val="00D6645C"/>
    <w:rsid w:val="00D715B2"/>
    <w:rsid w:val="00D74B71"/>
    <w:rsid w:val="00D80B46"/>
    <w:rsid w:val="00D812E9"/>
    <w:rsid w:val="00D83D65"/>
    <w:rsid w:val="00D856BF"/>
    <w:rsid w:val="00D8777D"/>
    <w:rsid w:val="00D87E78"/>
    <w:rsid w:val="00D916A3"/>
    <w:rsid w:val="00D95DC0"/>
    <w:rsid w:val="00DA33BA"/>
    <w:rsid w:val="00DA3851"/>
    <w:rsid w:val="00DA6CBF"/>
    <w:rsid w:val="00DB0E17"/>
    <w:rsid w:val="00DB1307"/>
    <w:rsid w:val="00DB1F0A"/>
    <w:rsid w:val="00DC1350"/>
    <w:rsid w:val="00DC2663"/>
    <w:rsid w:val="00DC387B"/>
    <w:rsid w:val="00DC4243"/>
    <w:rsid w:val="00DC666E"/>
    <w:rsid w:val="00DD26B6"/>
    <w:rsid w:val="00DD5230"/>
    <w:rsid w:val="00DD7AA0"/>
    <w:rsid w:val="00DE1217"/>
    <w:rsid w:val="00DE16CE"/>
    <w:rsid w:val="00DF12A1"/>
    <w:rsid w:val="00E003AE"/>
    <w:rsid w:val="00E01EA1"/>
    <w:rsid w:val="00E027A7"/>
    <w:rsid w:val="00E0364D"/>
    <w:rsid w:val="00E0525A"/>
    <w:rsid w:val="00E05E3E"/>
    <w:rsid w:val="00E066BC"/>
    <w:rsid w:val="00E07F74"/>
    <w:rsid w:val="00E21B4B"/>
    <w:rsid w:val="00E22481"/>
    <w:rsid w:val="00E24DE1"/>
    <w:rsid w:val="00E2634B"/>
    <w:rsid w:val="00E30D49"/>
    <w:rsid w:val="00E3653D"/>
    <w:rsid w:val="00E40682"/>
    <w:rsid w:val="00E41492"/>
    <w:rsid w:val="00E436EE"/>
    <w:rsid w:val="00E44082"/>
    <w:rsid w:val="00E44D58"/>
    <w:rsid w:val="00E467CC"/>
    <w:rsid w:val="00E47A45"/>
    <w:rsid w:val="00E47EFE"/>
    <w:rsid w:val="00E50AD0"/>
    <w:rsid w:val="00E5438E"/>
    <w:rsid w:val="00E55CFA"/>
    <w:rsid w:val="00E627A7"/>
    <w:rsid w:val="00E70C81"/>
    <w:rsid w:val="00E72A52"/>
    <w:rsid w:val="00E72EED"/>
    <w:rsid w:val="00E76F09"/>
    <w:rsid w:val="00E77CCF"/>
    <w:rsid w:val="00E90B5A"/>
    <w:rsid w:val="00E92000"/>
    <w:rsid w:val="00E955F9"/>
    <w:rsid w:val="00E961AA"/>
    <w:rsid w:val="00E979BF"/>
    <w:rsid w:val="00EA7E7A"/>
    <w:rsid w:val="00EA7FDC"/>
    <w:rsid w:val="00EB0EBF"/>
    <w:rsid w:val="00EB268E"/>
    <w:rsid w:val="00EB5EB2"/>
    <w:rsid w:val="00EB7C3F"/>
    <w:rsid w:val="00EC208B"/>
    <w:rsid w:val="00EC4ADF"/>
    <w:rsid w:val="00EC7579"/>
    <w:rsid w:val="00ED5364"/>
    <w:rsid w:val="00EE09E0"/>
    <w:rsid w:val="00EE6341"/>
    <w:rsid w:val="00EE7306"/>
    <w:rsid w:val="00EE733D"/>
    <w:rsid w:val="00EF45EA"/>
    <w:rsid w:val="00EF6B7B"/>
    <w:rsid w:val="00F002FF"/>
    <w:rsid w:val="00F021AC"/>
    <w:rsid w:val="00F02F62"/>
    <w:rsid w:val="00F1165B"/>
    <w:rsid w:val="00F1315E"/>
    <w:rsid w:val="00F1416F"/>
    <w:rsid w:val="00F16621"/>
    <w:rsid w:val="00F30B56"/>
    <w:rsid w:val="00F33FDA"/>
    <w:rsid w:val="00F41B4A"/>
    <w:rsid w:val="00F41F12"/>
    <w:rsid w:val="00F42B66"/>
    <w:rsid w:val="00F44714"/>
    <w:rsid w:val="00F45C24"/>
    <w:rsid w:val="00F50CDB"/>
    <w:rsid w:val="00F52608"/>
    <w:rsid w:val="00F55F81"/>
    <w:rsid w:val="00F57BE2"/>
    <w:rsid w:val="00F6343F"/>
    <w:rsid w:val="00F6684B"/>
    <w:rsid w:val="00F67E0B"/>
    <w:rsid w:val="00F70268"/>
    <w:rsid w:val="00F7092E"/>
    <w:rsid w:val="00F709F2"/>
    <w:rsid w:val="00F71700"/>
    <w:rsid w:val="00F7197C"/>
    <w:rsid w:val="00F80167"/>
    <w:rsid w:val="00F81A4D"/>
    <w:rsid w:val="00F84358"/>
    <w:rsid w:val="00F85CE7"/>
    <w:rsid w:val="00F864A3"/>
    <w:rsid w:val="00F86679"/>
    <w:rsid w:val="00F903EC"/>
    <w:rsid w:val="00F928E5"/>
    <w:rsid w:val="00F955BD"/>
    <w:rsid w:val="00FA1AD4"/>
    <w:rsid w:val="00FA25DA"/>
    <w:rsid w:val="00FA3094"/>
    <w:rsid w:val="00FB0030"/>
    <w:rsid w:val="00FB2DDB"/>
    <w:rsid w:val="00FB5187"/>
    <w:rsid w:val="00FB5557"/>
    <w:rsid w:val="00FB61F1"/>
    <w:rsid w:val="00FD12F4"/>
    <w:rsid w:val="00FD3A3C"/>
    <w:rsid w:val="00FD3B4B"/>
    <w:rsid w:val="00FD7156"/>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66C6"/>
  <w15:chartTrackingRefBased/>
  <w15:docId w15:val="{D1213130-1793-4C86-B13E-DEED7225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960"/>
    <w:rPr>
      <w:rFonts w:ascii="Segoe UI" w:hAnsi="Segoe UI" w:cs="Segoe UI"/>
      <w:sz w:val="18"/>
      <w:szCs w:val="18"/>
    </w:rPr>
  </w:style>
  <w:style w:type="paragraph" w:styleId="ListParagraph">
    <w:name w:val="List Paragraph"/>
    <w:basedOn w:val="Normal"/>
    <w:uiPriority w:val="34"/>
    <w:qFormat/>
    <w:rsid w:val="00F021AC"/>
    <w:pPr>
      <w:ind w:left="720"/>
      <w:contextualSpacing/>
    </w:pPr>
  </w:style>
  <w:style w:type="character" w:styleId="CommentReference">
    <w:name w:val="annotation reference"/>
    <w:basedOn w:val="DefaultParagraphFont"/>
    <w:uiPriority w:val="99"/>
    <w:semiHidden/>
    <w:unhideWhenUsed/>
    <w:rsid w:val="008A79E8"/>
    <w:rPr>
      <w:sz w:val="16"/>
      <w:szCs w:val="16"/>
    </w:rPr>
  </w:style>
  <w:style w:type="paragraph" w:styleId="CommentText">
    <w:name w:val="annotation text"/>
    <w:basedOn w:val="Normal"/>
    <w:link w:val="CommentTextChar"/>
    <w:uiPriority w:val="99"/>
    <w:semiHidden/>
    <w:unhideWhenUsed/>
    <w:rsid w:val="008A79E8"/>
    <w:pPr>
      <w:spacing w:line="240" w:lineRule="auto"/>
    </w:pPr>
    <w:rPr>
      <w:sz w:val="20"/>
      <w:szCs w:val="20"/>
    </w:rPr>
  </w:style>
  <w:style w:type="character" w:customStyle="1" w:styleId="CommentTextChar">
    <w:name w:val="Comment Text Char"/>
    <w:basedOn w:val="DefaultParagraphFont"/>
    <w:link w:val="CommentText"/>
    <w:uiPriority w:val="99"/>
    <w:semiHidden/>
    <w:rsid w:val="008A79E8"/>
    <w:rPr>
      <w:sz w:val="20"/>
      <w:szCs w:val="20"/>
    </w:rPr>
  </w:style>
  <w:style w:type="paragraph" w:styleId="CommentSubject">
    <w:name w:val="annotation subject"/>
    <w:basedOn w:val="CommentText"/>
    <w:next w:val="CommentText"/>
    <w:link w:val="CommentSubjectChar"/>
    <w:uiPriority w:val="99"/>
    <w:semiHidden/>
    <w:unhideWhenUsed/>
    <w:rsid w:val="008A79E8"/>
    <w:rPr>
      <w:b/>
      <w:bCs/>
    </w:rPr>
  </w:style>
  <w:style w:type="character" w:customStyle="1" w:styleId="CommentSubjectChar">
    <w:name w:val="Comment Subject Char"/>
    <w:basedOn w:val="CommentTextChar"/>
    <w:link w:val="CommentSubject"/>
    <w:uiPriority w:val="99"/>
    <w:semiHidden/>
    <w:rsid w:val="008A79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97D9-E210-4662-B7D7-D660D5BF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2</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ROWN</dc:creator>
  <cp:keywords/>
  <dc:description/>
  <cp:lastModifiedBy>TIM BROWN</cp:lastModifiedBy>
  <cp:revision>47</cp:revision>
  <cp:lastPrinted>2021-10-08T17:49:00Z</cp:lastPrinted>
  <dcterms:created xsi:type="dcterms:W3CDTF">2021-06-17T18:20:00Z</dcterms:created>
  <dcterms:modified xsi:type="dcterms:W3CDTF">2021-10-18T14:26:00Z</dcterms:modified>
</cp:coreProperties>
</file>